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6" w:rsidRDefault="009473F6" w:rsidP="00F352FA">
      <w:pPr>
        <w:pStyle w:val="Overskrift2"/>
      </w:pPr>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bookmarkStart w:id="9" w:name="_Toc517339299"/>
      <w:r>
        <w:rPr>
          <w:noProof/>
          <w:lang w:eastAsia="nb-NO"/>
        </w:rPr>
        <w:drawing>
          <wp:anchor distT="0" distB="0" distL="114300" distR="114300" simplePos="0" relativeHeight="251659264" behindDoc="1" locked="1" layoutInCell="1" allowOverlap="1" wp14:anchorId="5E7BFE2C" wp14:editId="55D2D724">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8">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rsidR="009473F6" w:rsidRDefault="009473F6" w:rsidP="00F352FA">
      <w:pPr>
        <w:pStyle w:val="Overskrift2"/>
      </w:pPr>
    </w:p>
    <w:p w:rsidR="00F352FA" w:rsidRDefault="00F352FA" w:rsidP="00F352FA">
      <w:pPr>
        <w:pStyle w:val="Overskrift2"/>
      </w:pPr>
    </w:p>
    <w:p w:rsidR="00F352FA" w:rsidRDefault="00F352FA" w:rsidP="00F352FA">
      <w:pPr>
        <w:pStyle w:val="Overskrift2"/>
      </w:pPr>
    </w:p>
    <w:p w:rsidR="00F352FA" w:rsidRDefault="00F352FA" w:rsidP="00F352FA">
      <w:pPr>
        <w:pStyle w:val="Overskrift2"/>
      </w:pPr>
    </w:p>
    <w:p w:rsidR="00F352FA" w:rsidRPr="00F352FA" w:rsidRDefault="00F352FA" w:rsidP="00F352FA">
      <w:pPr>
        <w:pStyle w:val="Overskrift2"/>
      </w:pPr>
    </w:p>
    <w:p w:rsidR="00F352FA" w:rsidRDefault="00335CFF" w:rsidP="00F352FA">
      <w:pPr>
        <w:jc w:val="right"/>
        <w:rPr>
          <w:b/>
          <w:sz w:val="36"/>
          <w:lang w:val="en-US"/>
        </w:rPr>
      </w:pPr>
      <w:bookmarkStart w:id="10" w:name="_Toc485194671"/>
      <w:bookmarkStart w:id="11" w:name="_Toc485194964"/>
      <w:r w:rsidRPr="00335CFF">
        <w:rPr>
          <w:b/>
          <w:noProof/>
          <w:sz w:val="36"/>
          <w:lang w:eastAsia="nb-NO"/>
        </w:rPr>
        <mc:AlternateContent>
          <mc:Choice Requires="wps">
            <w:drawing>
              <wp:anchor distT="0" distB="0" distL="114300" distR="114300" simplePos="0" relativeHeight="251658239" behindDoc="0" locked="0" layoutInCell="1" allowOverlap="1" wp14:anchorId="6C11B590" wp14:editId="7E6F5151">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B590" id="_x0000_t202" coordsize="21600,21600" o:spt="202" path="m,l,21600r21600,l21600,xe">
                <v:stroke joinstyle="miter"/>
                <v:path gradientshapeok="t" o:connecttype="rect"/>
              </v:shapetype>
              <v:shape id="Tekstboks 2" o:spid="_x0000_s1026" type="#_x0000_t202" style="position:absolute;left:0;text-align:left;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0F8F81F2" wp14:editId="0F78DB96">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F380"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p w:rsidR="00F352FA" w:rsidRDefault="00F352FA" w:rsidP="009473F6">
      <w:pPr>
        <w:jc w:val="right"/>
        <w:rPr>
          <w:b/>
          <w:sz w:val="36"/>
          <w:lang w:val="en-US"/>
        </w:rPr>
      </w:pPr>
    </w:p>
    <w:p w:rsidR="0050339A" w:rsidRPr="00E22BC5" w:rsidRDefault="0050339A" w:rsidP="009473F6">
      <w:pPr>
        <w:jc w:val="right"/>
        <w:rPr>
          <w:b/>
          <w:sz w:val="36"/>
          <w:lang w:val="en-US"/>
        </w:rPr>
      </w:pPr>
    </w:p>
    <w:bookmarkEnd w:id="10"/>
    <w:bookmarkEnd w:id="11"/>
    <w:p w:rsidR="0050339A" w:rsidRPr="00F352FA" w:rsidRDefault="00B81E01" w:rsidP="009473F6">
      <w:pPr>
        <w:jc w:val="right"/>
        <w:rPr>
          <w:sz w:val="28"/>
        </w:rPr>
      </w:pPr>
      <w:r>
        <w:rPr>
          <w:b/>
          <w:sz w:val="36"/>
        </w:rPr>
        <w:t>Årsplan</w:t>
      </w:r>
      <w:r w:rsidR="00E6111A">
        <w:rPr>
          <w:b/>
          <w:sz w:val="36"/>
        </w:rPr>
        <w:t xml:space="preserve"> for skoleåret </w:t>
      </w:r>
      <w:bookmarkStart w:id="12" w:name="_GoBack"/>
      <w:bookmarkEnd w:id="12"/>
      <w:r w:rsidR="00E6111A">
        <w:rPr>
          <w:b/>
          <w:sz w:val="36"/>
        </w:rPr>
        <w:t>2018/19</w:t>
      </w:r>
    </w:p>
    <w:p w:rsidR="009473F6" w:rsidRPr="00CD6B88" w:rsidRDefault="00E22BC5" w:rsidP="009473F6">
      <w:pPr>
        <w:jc w:val="right"/>
        <w:rPr>
          <w:b/>
          <w:sz w:val="28"/>
        </w:rPr>
      </w:pPr>
      <w:r>
        <w:rPr>
          <w:sz w:val="28"/>
        </w:rPr>
        <w:t xml:space="preserve">For </w:t>
      </w:r>
      <w:r w:rsidR="00E62A26">
        <w:rPr>
          <w:sz w:val="28"/>
        </w:rPr>
        <w:t>Brønnerud</w:t>
      </w:r>
      <w:r w:rsidR="00517E6B">
        <w:rPr>
          <w:sz w:val="28"/>
        </w:rPr>
        <w:t xml:space="preserve"> skolefritidsordning</w:t>
      </w:r>
    </w:p>
    <w:p w:rsidR="009473F6" w:rsidRDefault="009473F6" w:rsidP="009473F6"/>
    <w:p w:rsidR="009473F6" w:rsidRDefault="009473F6" w:rsidP="009473F6">
      <w:r>
        <w:br w:type="page"/>
      </w:r>
    </w:p>
    <w:sdt>
      <w:sdtPr>
        <w:rPr>
          <w:b/>
          <w:bCs/>
        </w:rPr>
        <w:id w:val="-1078055096"/>
        <w:docPartObj>
          <w:docPartGallery w:val="Table of Contents"/>
          <w:docPartUnique/>
        </w:docPartObj>
      </w:sdtPr>
      <w:sdtEndPr>
        <w:rPr>
          <w:b w:val="0"/>
          <w:bCs w:val="0"/>
        </w:rPr>
      </w:sdtEndPr>
      <w:sdtContent>
        <w:p w:rsidR="00E22BC5" w:rsidRPr="00C5214D" w:rsidRDefault="00E22BC5" w:rsidP="00EC473C">
          <w:pPr>
            <w:rPr>
              <w:b/>
              <w:sz w:val="44"/>
              <w:szCs w:val="44"/>
            </w:rPr>
          </w:pPr>
          <w:r w:rsidRPr="00C5214D">
            <w:rPr>
              <w:b/>
              <w:sz w:val="44"/>
              <w:szCs w:val="44"/>
            </w:rPr>
            <w:t>Innholdsfortegnelse</w:t>
          </w:r>
        </w:p>
        <w:p w:rsidR="00F853F4" w:rsidRDefault="00E22BC5">
          <w:pPr>
            <w:pStyle w:val="INNH2"/>
            <w:tabs>
              <w:tab w:val="right" w:leader="dot" w:pos="9062"/>
            </w:tabs>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517339299" w:history="1">
            <w:r w:rsidR="00F853F4">
              <w:rPr>
                <w:noProof/>
                <w:webHidden/>
              </w:rPr>
              <w:tab/>
            </w:r>
            <w:r w:rsidR="00F853F4">
              <w:rPr>
                <w:noProof/>
                <w:webHidden/>
              </w:rPr>
              <w:fldChar w:fldCharType="begin"/>
            </w:r>
            <w:r w:rsidR="00F853F4">
              <w:rPr>
                <w:noProof/>
                <w:webHidden/>
              </w:rPr>
              <w:instrText xml:space="preserve"> PAGEREF _Toc517339299 \h </w:instrText>
            </w:r>
            <w:r w:rsidR="00F853F4">
              <w:rPr>
                <w:noProof/>
                <w:webHidden/>
              </w:rPr>
            </w:r>
            <w:r w:rsidR="00F853F4">
              <w:rPr>
                <w:noProof/>
                <w:webHidden/>
              </w:rPr>
              <w:fldChar w:fldCharType="separate"/>
            </w:r>
            <w:r w:rsidR="00F853F4">
              <w:rPr>
                <w:noProof/>
                <w:webHidden/>
              </w:rPr>
              <w:t>1</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0" w:history="1">
            <w:r w:rsidR="00F853F4" w:rsidRPr="00D109C1">
              <w:rPr>
                <w:rStyle w:val="Hyperkobling"/>
                <w:noProof/>
              </w:rPr>
              <w:t>Innledning</w:t>
            </w:r>
            <w:r w:rsidR="00F853F4">
              <w:rPr>
                <w:noProof/>
                <w:webHidden/>
              </w:rPr>
              <w:tab/>
            </w:r>
            <w:r w:rsidR="00F853F4">
              <w:rPr>
                <w:noProof/>
                <w:webHidden/>
              </w:rPr>
              <w:fldChar w:fldCharType="begin"/>
            </w:r>
            <w:r w:rsidR="00F853F4">
              <w:rPr>
                <w:noProof/>
                <w:webHidden/>
              </w:rPr>
              <w:instrText xml:space="preserve"> PAGEREF _Toc517339300 \h </w:instrText>
            </w:r>
            <w:r w:rsidR="00F853F4">
              <w:rPr>
                <w:noProof/>
                <w:webHidden/>
              </w:rPr>
            </w:r>
            <w:r w:rsidR="00F853F4">
              <w:rPr>
                <w:noProof/>
                <w:webHidden/>
              </w:rPr>
              <w:fldChar w:fldCharType="separate"/>
            </w:r>
            <w:r w:rsidR="00F853F4">
              <w:rPr>
                <w:noProof/>
                <w:webHidden/>
              </w:rPr>
              <w:t>3</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1" w:history="1">
            <w:r w:rsidR="00F853F4" w:rsidRPr="00D109C1">
              <w:rPr>
                <w:rStyle w:val="Hyperkobling"/>
                <w:noProof/>
              </w:rPr>
              <w:t>Mål i SFO</w:t>
            </w:r>
            <w:r w:rsidR="00F853F4">
              <w:rPr>
                <w:noProof/>
                <w:webHidden/>
              </w:rPr>
              <w:tab/>
            </w:r>
            <w:r w:rsidR="00F853F4">
              <w:rPr>
                <w:noProof/>
                <w:webHidden/>
              </w:rPr>
              <w:fldChar w:fldCharType="begin"/>
            </w:r>
            <w:r w:rsidR="00F853F4">
              <w:rPr>
                <w:noProof/>
                <w:webHidden/>
              </w:rPr>
              <w:instrText xml:space="preserve"> PAGEREF _Toc517339301 \h </w:instrText>
            </w:r>
            <w:r w:rsidR="00F853F4">
              <w:rPr>
                <w:noProof/>
                <w:webHidden/>
              </w:rPr>
            </w:r>
            <w:r w:rsidR="00F853F4">
              <w:rPr>
                <w:noProof/>
                <w:webHidden/>
              </w:rPr>
              <w:fldChar w:fldCharType="separate"/>
            </w:r>
            <w:r w:rsidR="00F853F4">
              <w:rPr>
                <w:noProof/>
                <w:webHidden/>
              </w:rPr>
              <w:t>4</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2" w:history="1">
            <w:r w:rsidR="00F853F4" w:rsidRPr="00D109C1">
              <w:rPr>
                <w:rStyle w:val="Hyperkobling"/>
                <w:noProof/>
              </w:rPr>
              <w:t>Målområde 1: Sosial kompetanse</w:t>
            </w:r>
            <w:r w:rsidR="00F853F4">
              <w:rPr>
                <w:noProof/>
                <w:webHidden/>
              </w:rPr>
              <w:tab/>
            </w:r>
            <w:r w:rsidR="00F853F4">
              <w:rPr>
                <w:noProof/>
                <w:webHidden/>
              </w:rPr>
              <w:fldChar w:fldCharType="begin"/>
            </w:r>
            <w:r w:rsidR="00F853F4">
              <w:rPr>
                <w:noProof/>
                <w:webHidden/>
              </w:rPr>
              <w:instrText xml:space="preserve"> PAGEREF _Toc517339302 \h </w:instrText>
            </w:r>
            <w:r w:rsidR="00F853F4">
              <w:rPr>
                <w:noProof/>
                <w:webHidden/>
              </w:rPr>
            </w:r>
            <w:r w:rsidR="00F853F4">
              <w:rPr>
                <w:noProof/>
                <w:webHidden/>
              </w:rPr>
              <w:fldChar w:fldCharType="separate"/>
            </w:r>
            <w:r w:rsidR="00F853F4">
              <w:rPr>
                <w:noProof/>
                <w:webHidden/>
              </w:rPr>
              <w:t>5</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3" w:history="1">
            <w:r w:rsidR="00F853F4" w:rsidRPr="00D109C1">
              <w:rPr>
                <w:rStyle w:val="Hyperkobling"/>
                <w:noProof/>
              </w:rPr>
              <w:t>Målområde 2: Lek, undring og utforskning</w:t>
            </w:r>
            <w:r w:rsidR="00F853F4">
              <w:rPr>
                <w:noProof/>
                <w:webHidden/>
              </w:rPr>
              <w:tab/>
            </w:r>
            <w:r w:rsidR="00F853F4">
              <w:rPr>
                <w:noProof/>
                <w:webHidden/>
              </w:rPr>
              <w:fldChar w:fldCharType="begin"/>
            </w:r>
            <w:r w:rsidR="00F853F4">
              <w:rPr>
                <w:noProof/>
                <w:webHidden/>
              </w:rPr>
              <w:instrText xml:space="preserve"> PAGEREF _Toc517339303 \h </w:instrText>
            </w:r>
            <w:r w:rsidR="00F853F4">
              <w:rPr>
                <w:noProof/>
                <w:webHidden/>
              </w:rPr>
            </w:r>
            <w:r w:rsidR="00F853F4">
              <w:rPr>
                <w:noProof/>
                <w:webHidden/>
              </w:rPr>
              <w:fldChar w:fldCharType="separate"/>
            </w:r>
            <w:r w:rsidR="00F853F4">
              <w:rPr>
                <w:noProof/>
                <w:webHidden/>
              </w:rPr>
              <w:t>6</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4" w:history="1">
            <w:r w:rsidR="00F853F4" w:rsidRPr="00D109C1">
              <w:rPr>
                <w:rStyle w:val="Hyperkobling"/>
                <w:noProof/>
              </w:rPr>
              <w:t>Målområde 3: Fysisk aktivitet, mat og helse</w:t>
            </w:r>
            <w:r w:rsidR="00F853F4">
              <w:rPr>
                <w:noProof/>
                <w:webHidden/>
              </w:rPr>
              <w:tab/>
            </w:r>
            <w:r w:rsidR="00F853F4">
              <w:rPr>
                <w:noProof/>
                <w:webHidden/>
              </w:rPr>
              <w:fldChar w:fldCharType="begin"/>
            </w:r>
            <w:r w:rsidR="00F853F4">
              <w:rPr>
                <w:noProof/>
                <w:webHidden/>
              </w:rPr>
              <w:instrText xml:space="preserve"> PAGEREF _Toc517339304 \h </w:instrText>
            </w:r>
            <w:r w:rsidR="00F853F4">
              <w:rPr>
                <w:noProof/>
                <w:webHidden/>
              </w:rPr>
            </w:r>
            <w:r w:rsidR="00F853F4">
              <w:rPr>
                <w:noProof/>
                <w:webHidden/>
              </w:rPr>
              <w:fldChar w:fldCharType="separate"/>
            </w:r>
            <w:r w:rsidR="00F853F4">
              <w:rPr>
                <w:noProof/>
                <w:webHidden/>
              </w:rPr>
              <w:t>7</w:t>
            </w:r>
            <w:r w:rsidR="00F853F4">
              <w:rPr>
                <w:noProof/>
                <w:webHidden/>
              </w:rPr>
              <w:fldChar w:fldCharType="end"/>
            </w:r>
          </w:hyperlink>
        </w:p>
        <w:p w:rsidR="00F853F4" w:rsidRDefault="00E6111A">
          <w:pPr>
            <w:pStyle w:val="INNH1"/>
            <w:tabs>
              <w:tab w:val="right" w:leader="dot" w:pos="9062"/>
            </w:tabs>
            <w:rPr>
              <w:rFonts w:eastAsiaTheme="minorEastAsia"/>
              <w:noProof/>
              <w:lang w:eastAsia="nb-NO"/>
            </w:rPr>
          </w:pPr>
          <w:hyperlink w:anchor="_Toc517339305" w:history="1">
            <w:r w:rsidR="00F853F4" w:rsidRPr="00D109C1">
              <w:rPr>
                <w:rStyle w:val="Hyperkobling"/>
                <w:noProof/>
              </w:rPr>
              <w:t>Årshjul for Brønnerud SFO 2018-19</w:t>
            </w:r>
            <w:r w:rsidR="00F853F4">
              <w:rPr>
                <w:noProof/>
                <w:webHidden/>
              </w:rPr>
              <w:tab/>
            </w:r>
            <w:r w:rsidR="00F853F4">
              <w:rPr>
                <w:noProof/>
                <w:webHidden/>
              </w:rPr>
              <w:fldChar w:fldCharType="begin"/>
            </w:r>
            <w:r w:rsidR="00F853F4">
              <w:rPr>
                <w:noProof/>
                <w:webHidden/>
              </w:rPr>
              <w:instrText xml:space="preserve"> PAGEREF _Toc517339305 \h </w:instrText>
            </w:r>
            <w:r w:rsidR="00F853F4">
              <w:rPr>
                <w:noProof/>
                <w:webHidden/>
              </w:rPr>
            </w:r>
            <w:r w:rsidR="00F853F4">
              <w:rPr>
                <w:noProof/>
                <w:webHidden/>
              </w:rPr>
              <w:fldChar w:fldCharType="separate"/>
            </w:r>
            <w:r w:rsidR="00F853F4">
              <w:rPr>
                <w:noProof/>
                <w:webHidden/>
              </w:rPr>
              <w:t>8</w:t>
            </w:r>
            <w:r w:rsidR="00F853F4">
              <w:rPr>
                <w:noProof/>
                <w:webHidden/>
              </w:rPr>
              <w:fldChar w:fldCharType="end"/>
            </w:r>
          </w:hyperlink>
        </w:p>
        <w:p w:rsidR="00E22BC5" w:rsidRDefault="00E22BC5" w:rsidP="00E22BC5">
          <w:pPr>
            <w:rPr>
              <w:b/>
              <w:bCs/>
            </w:rPr>
          </w:pPr>
          <w:r w:rsidRPr="00A420FE">
            <w:rPr>
              <w:rFonts w:ascii="Arial" w:hAnsi="Arial" w:cs="Arial"/>
              <w:b/>
              <w:bCs/>
            </w:rPr>
            <w:fldChar w:fldCharType="end"/>
          </w:r>
        </w:p>
      </w:sdtContent>
    </w:sdt>
    <w:p w:rsidR="00E22BC5" w:rsidRDefault="00E22BC5" w:rsidP="00E22BC5">
      <w:r>
        <w:br w:type="page"/>
      </w:r>
    </w:p>
    <w:p w:rsidR="00E22BC5" w:rsidRDefault="00E22BC5" w:rsidP="00E22BC5">
      <w:pPr>
        <w:pStyle w:val="Overskrift1"/>
      </w:pPr>
      <w:bookmarkStart w:id="13" w:name="_Toc517339300"/>
      <w:r>
        <w:lastRenderedPageBreak/>
        <w:t>Innledning</w:t>
      </w:r>
      <w:bookmarkEnd w:id="13"/>
    </w:p>
    <w:p w:rsidR="00B81E01" w:rsidRPr="00EA780A" w:rsidRDefault="00E22BC5" w:rsidP="00B81E01">
      <w:r>
        <w:rPr>
          <w:rFonts w:ascii="Arial" w:hAnsi="Arial" w:cs="Arial"/>
          <w:b/>
          <w:color w:val="000000" w:themeColor="accent1"/>
        </w:rPr>
        <w:br/>
      </w:r>
      <w:r w:rsidR="00B81E01">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00B81E01" w:rsidP="00E22BC5">
      <w:pPr>
        <w:rPr>
          <w:rFonts w:ascii="Arial" w:hAnsi="Arial" w:cs="Arial"/>
        </w:rPr>
      </w:pPr>
      <w:r>
        <w:rPr>
          <w:rFonts w:ascii="Arial" w:hAnsi="Arial" w:cs="Arial"/>
        </w:rPr>
        <w:t>Ås 30.6.2017</w:t>
      </w:r>
    </w:p>
    <w:p w:rsidR="00E22BC5" w:rsidRDefault="00E22BC5" w:rsidP="00E22BC5">
      <w:pPr>
        <w:rPr>
          <w:rFonts w:ascii="Arial" w:hAnsi="Arial" w:cs="Arial"/>
        </w:rPr>
      </w:pPr>
      <w:r>
        <w:rPr>
          <w:rFonts w:ascii="Arial" w:hAnsi="Arial" w:cs="Arial"/>
        </w:rPr>
        <w:t>Ellen Benestad</w:t>
      </w:r>
      <w:r>
        <w:rPr>
          <w:rFonts w:ascii="Arial" w:hAnsi="Arial" w:cs="Arial"/>
        </w:rPr>
        <w:b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00B81E01" w:rsidP="00E22BC5">
      <w:pPr>
        <w:pStyle w:val="Overskrift1"/>
        <w:rPr>
          <w:sz w:val="40"/>
        </w:rPr>
      </w:pPr>
      <w:bookmarkStart w:id="14" w:name="_Toc517339301"/>
      <w:r>
        <w:rPr>
          <w:sz w:val="40"/>
        </w:rPr>
        <w:lastRenderedPageBreak/>
        <w:t>Mål i SFO</w:t>
      </w:r>
      <w:bookmarkEnd w:id="14"/>
    </w:p>
    <w:p w:rsidR="00B81E01" w:rsidRDefault="00B81E01"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00B81E01" w:rsidP="00B81E01">
      <w:pPr>
        <w:pStyle w:val="Listeavsnitt"/>
        <w:numPr>
          <w:ilvl w:val="0"/>
          <w:numId w:val="24"/>
        </w:numPr>
      </w:pPr>
      <w:r w:rsidRPr="00B81E01">
        <w:rPr>
          <w:b/>
        </w:rPr>
        <w:t>sosial kompetanse</w:t>
      </w:r>
      <w:r w:rsidRPr="00D31C3B">
        <w:t xml:space="preserve"> </w:t>
      </w:r>
      <w:r>
        <w:t>– tilbudet skal fremme utviklingen av barnas sosiale kompetanse gjennom lek, aktiviteter og god veiledning fra kompetente voksne.</w:t>
      </w:r>
    </w:p>
    <w:p w:rsidR="00B81E01" w:rsidRPr="00B81E01" w:rsidRDefault="00B81E01" w:rsidP="00B81E01">
      <w:pPr>
        <w:pStyle w:val="Listeavsnitt"/>
        <w:numPr>
          <w:ilvl w:val="0"/>
          <w:numId w:val="24"/>
        </w:numPr>
        <w:rPr>
          <w:b/>
        </w:rPr>
      </w:pPr>
      <w:r w:rsidRPr="00B81E01">
        <w:rPr>
          <w:b/>
        </w:rPr>
        <w:t>lek, undring og utforskning</w:t>
      </w:r>
      <w:r w:rsidRPr="00896AC1">
        <w:t xml:space="preserve"> – tilbudet skal være variert med vekt på lek og</w:t>
      </w:r>
      <w:r>
        <w:t xml:space="preserve"> aktiviteter som gir mestringsfølelse og utvider barnas horisont.</w:t>
      </w:r>
    </w:p>
    <w:p w:rsidR="00B81E01" w:rsidRPr="00B81E01" w:rsidRDefault="00B81E01" w:rsidP="00B81E01">
      <w:pPr>
        <w:pStyle w:val="Listeavsnitt"/>
        <w:numPr>
          <w:ilvl w:val="0"/>
          <w:numId w:val="24"/>
        </w:numPr>
        <w:rPr>
          <w:b/>
        </w:rPr>
      </w:pPr>
      <w:r w:rsidRPr="00B81E01">
        <w:rPr>
          <w:b/>
        </w:rPr>
        <w:t>fysisk aktivitet, mat og helse</w:t>
      </w:r>
      <w:r w:rsidRPr="00896AC1">
        <w:t xml:space="preserve"> – tilbudet skal </w:t>
      </w:r>
      <w:r>
        <w:t>legge til rette for fysisk aktivitet og måltider som fremmer trivsel og god helse.</w:t>
      </w:r>
    </w:p>
    <w:p w:rsidR="00B81E01" w:rsidRDefault="00B81E01"/>
    <w:p w:rsidR="00B81E01" w:rsidRDefault="00B81E01"/>
    <w:p w:rsidR="00B81E01" w:rsidRDefault="00B81E01">
      <w:r>
        <w:rPr>
          <w:rFonts w:ascii="Arial" w:hAnsi="Arial" w:cs="Arial"/>
          <w:b/>
          <w:noProof/>
          <w:color w:val="000000" w:themeColor="accent1"/>
          <w:lang w:eastAsia="nb-NO"/>
        </w:rPr>
        <w:drawing>
          <wp:inline distT="0" distB="0" distL="0" distR="0" wp14:anchorId="21FFA534" wp14:editId="67718073">
            <wp:extent cx="5558724" cy="3601039"/>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png"/>
                    <pic:cNvPicPr/>
                  </pic:nvPicPr>
                  <pic:blipFill>
                    <a:blip r:embed="rId10">
                      <a:extLst>
                        <a:ext uri="{28A0092B-C50C-407E-A947-70E740481C1C}">
                          <a14:useLocalDpi xmlns:a14="http://schemas.microsoft.com/office/drawing/2010/main" val="0"/>
                        </a:ext>
                      </a:extLst>
                    </a:blip>
                    <a:stretch>
                      <a:fillRect/>
                    </a:stretch>
                  </pic:blipFill>
                  <pic:spPr>
                    <a:xfrm>
                      <a:off x="0" y="0"/>
                      <a:ext cx="5559633" cy="3601628"/>
                    </a:xfrm>
                    <a:prstGeom prst="rect">
                      <a:avLst/>
                    </a:prstGeom>
                  </pic:spPr>
                </pic:pic>
              </a:graphicData>
            </a:graphic>
          </wp:inline>
        </w:drawing>
      </w:r>
    </w:p>
    <w:p w:rsidR="00B81E01" w:rsidRDefault="00B81E01">
      <w:r>
        <w:br w:type="page"/>
      </w:r>
    </w:p>
    <w:p w:rsidR="00E22BC5" w:rsidRDefault="00603B87" w:rsidP="00E22BC5">
      <w:pPr>
        <w:pStyle w:val="Overskrift1"/>
      </w:pPr>
      <w:bookmarkStart w:id="15" w:name="_Toc517339302"/>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2805D254" wp14:editId="0262BACF">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5"/>
    </w:p>
    <w:p w:rsidR="008977A2" w:rsidRPr="009802EC" w:rsidRDefault="008977A2" w:rsidP="008977A2">
      <w:pPr>
        <w:pStyle w:val="Sitat"/>
      </w:pPr>
      <w:r w:rsidRPr="009802EC">
        <w:t xml:space="preserve">«Ingen ville vel ønske </w:t>
      </w:r>
      <w:r w:rsidRPr="008977A2">
        <w:t>å</w:t>
      </w:r>
      <w:r w:rsidRPr="009802EC">
        <w:t xml:space="preserve"> leve uten venner, selv om han hadde alle andre goder»</w:t>
      </w:r>
      <w:r w:rsidRPr="009802EC">
        <w:br/>
        <w:t>- Aristoteles</w:t>
      </w:r>
    </w:p>
    <w:p w:rsidR="00603B87" w:rsidRPr="00603B87" w:rsidRDefault="00603B87" w:rsidP="00603B87"/>
    <w:p w:rsidR="00B81E01" w:rsidRDefault="00B81E01"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00B81E01" w:rsidP="00B81E01">
      <w:pPr>
        <w:rPr>
          <w:b/>
          <w:bCs/>
          <w:color w:val="3366FF"/>
          <w:sz w:val="24"/>
          <w:szCs w:val="24"/>
        </w:rPr>
      </w:pPr>
      <w:r w:rsidRPr="00B81E01">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B81E01" w:rsidTr="00C6557B">
        <w:tc>
          <w:tcPr>
            <w:tcW w:w="4606" w:type="dxa"/>
            <w:shd w:val="clear" w:color="auto" w:fill="FFEFC1" w:themeFill="accent3" w:themeFillTint="33"/>
          </w:tcPr>
          <w:p w:rsidR="00B81E01" w:rsidRPr="00603B87" w:rsidRDefault="00B81E01" w:rsidP="00603B87">
            <w:pPr>
              <w:rPr>
                <w:b/>
              </w:rPr>
            </w:pPr>
            <w:r w:rsidRPr="00603B87">
              <w:rPr>
                <w:b/>
              </w:rPr>
              <w:t>Innhold</w:t>
            </w:r>
          </w:p>
        </w:tc>
        <w:tc>
          <w:tcPr>
            <w:tcW w:w="4606" w:type="dxa"/>
            <w:shd w:val="clear" w:color="auto" w:fill="FFEFC1" w:themeFill="accent3" w:themeFillTint="33"/>
          </w:tcPr>
          <w:p w:rsidR="00B81E01" w:rsidRPr="00603B87" w:rsidRDefault="00B81E01" w:rsidP="00603B87">
            <w:pPr>
              <w:rPr>
                <w:b/>
              </w:rPr>
            </w:pPr>
            <w:r w:rsidRPr="00603B87">
              <w:rPr>
                <w:b/>
              </w:rPr>
              <w:t>Mål</w:t>
            </w:r>
          </w:p>
        </w:tc>
      </w:tr>
      <w:tr w:rsidR="00B81E01" w:rsidTr="00B81E01">
        <w:tc>
          <w:tcPr>
            <w:tcW w:w="4606" w:type="dxa"/>
            <w:shd w:val="clear" w:color="auto" w:fill="auto"/>
          </w:tcPr>
          <w:p w:rsidR="00603B87" w:rsidRPr="00603B87" w:rsidRDefault="00603B87" w:rsidP="00603B87">
            <w:r w:rsidRPr="00603B87">
              <w:t>Systematisk bruk av minst ett verktøysett som styrker personalets refleksjon over relasjonene i SFO og som fremmer prososiale ferdigheter hos barna.</w:t>
            </w:r>
          </w:p>
          <w:p w:rsidR="00B81E01" w:rsidRPr="00603B87" w:rsidRDefault="00603B87" w:rsidP="00603B87">
            <w:r w:rsidRPr="00603B87">
              <w:t>Eksempler på slike verktøysett er PALS, Mitt valg, Profesjonelt relasjonsarbeid, LØFT.</w:t>
            </w:r>
          </w:p>
        </w:tc>
        <w:tc>
          <w:tcPr>
            <w:tcW w:w="4606" w:type="dxa"/>
            <w:shd w:val="clear" w:color="auto" w:fill="auto"/>
          </w:tcPr>
          <w:p w:rsidR="00603B87" w:rsidRPr="00603B87" w:rsidRDefault="00603B87" w:rsidP="00603B87">
            <w:r w:rsidRPr="00603B87">
              <w:t>De voksne har god oversikt over det relasjonelle landskapet i SFO og vi sikrer at vi lever opp til våre egne pedagogiske idealer.</w:t>
            </w:r>
          </w:p>
          <w:p w:rsidR="00603B87" w:rsidRPr="00603B87" w:rsidRDefault="00603B87" w:rsidP="00603B87">
            <w:r w:rsidRPr="00603B87">
              <w:t xml:space="preserve">Læringsmiljøet blir styrket og vi forebygger problematferd og mobbing. </w:t>
            </w:r>
          </w:p>
          <w:p w:rsidR="00B81E01" w:rsidRPr="00603B87" w:rsidRDefault="00603B87" w:rsidP="00603B87">
            <w:r w:rsidRPr="00603B87">
              <w:t>Barna opplever å bli møtt med respekt og positiv oppmerksomhet.</w:t>
            </w:r>
          </w:p>
        </w:tc>
      </w:tr>
      <w:tr w:rsidR="00603B87" w:rsidTr="00B81E01">
        <w:tc>
          <w:tcPr>
            <w:tcW w:w="4606" w:type="dxa"/>
            <w:shd w:val="clear" w:color="auto" w:fill="auto"/>
          </w:tcPr>
          <w:p w:rsidR="00603B87" w:rsidRPr="00603B87" w:rsidRDefault="00603B87" w:rsidP="00603B87">
            <w:r w:rsidRPr="00603B87">
              <w:t>Aktiv og systematisk bruk av «Handlingsplan for et godt psykososialt miljø i skolene og SFO i Ås» og den enkelte skoles planer for positivt skolemiljø.</w:t>
            </w:r>
          </w:p>
        </w:tc>
        <w:tc>
          <w:tcPr>
            <w:tcW w:w="4606" w:type="dxa"/>
            <w:shd w:val="clear" w:color="auto" w:fill="auto"/>
          </w:tcPr>
          <w:p w:rsidR="00603B87" w:rsidRPr="00603B87" w:rsidRDefault="00603B87" w:rsidP="00603B87">
            <w:r>
              <w:t>Vi skal i størst mulig grad forebygge problematferd og mobbing ved å bygge et godt læringsmiljø for barna. Vi har nulltoleranse for mobbing og andre krenkelser og følger handlingsplikten vår.</w:t>
            </w:r>
          </w:p>
        </w:tc>
      </w:tr>
      <w:tr w:rsidR="00603B87" w:rsidTr="00B81E01">
        <w:tc>
          <w:tcPr>
            <w:tcW w:w="4606" w:type="dxa"/>
            <w:shd w:val="clear" w:color="auto" w:fill="auto"/>
          </w:tcPr>
          <w:p w:rsidR="00603B87" w:rsidRPr="00603B87" w:rsidRDefault="00603B87" w:rsidP="00603B87">
            <w:r w:rsidRPr="00FD08DF">
              <w:rPr>
                <w:rFonts w:ascii="Verdana" w:eastAsia="Verdana" w:hAnsi="Verdana" w:cs="Verdana"/>
              </w:rPr>
              <w:t>Frilek og frie aktiviteter ute og inne</w:t>
            </w:r>
          </w:p>
        </w:tc>
        <w:tc>
          <w:tcPr>
            <w:tcW w:w="4606" w:type="dxa"/>
            <w:shd w:val="clear" w:color="auto" w:fill="auto"/>
          </w:tcPr>
          <w:p w:rsidR="00603B87" w:rsidRDefault="00603B87" w:rsidP="00603B87">
            <w:pPr>
              <w:ind w:left="2" w:right="20"/>
              <w:rPr>
                <w:rFonts w:ascii="Verdana" w:eastAsia="Verdana" w:hAnsi="Verdana" w:cs="Verdana"/>
              </w:rPr>
            </w:pPr>
            <w:r>
              <w:rPr>
                <w:rFonts w:ascii="Verdana" w:eastAsia="Verdana" w:hAnsi="Verdana" w:cs="Verdana"/>
              </w:rPr>
              <w:t>SFO tilrettelegger for variert lek og aktiviteter som fremmer mestring, samhandling og styrker vennskap.</w:t>
            </w:r>
          </w:p>
          <w:p w:rsidR="00603B87" w:rsidRDefault="00603B87" w:rsidP="00603B87">
            <w:pPr>
              <w:tabs>
                <w:tab w:val="left" w:pos="1306"/>
              </w:tabs>
            </w:pPr>
            <w:r>
              <w:rPr>
                <w:rFonts w:ascii="Verdana" w:eastAsia="Verdana" w:hAnsi="Verdana" w:cs="Verdana"/>
              </w:rPr>
              <w:t>De voksne i SFO er gode veiledere der det trengs.</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6" w:name="_Toc517339303"/>
      <w:r>
        <w:rPr>
          <w:rFonts w:ascii="Verdana" w:hAnsi="Verdana"/>
          <w:noProof/>
          <w:color w:val="FF0000"/>
          <w:lang w:eastAsia="nb-NO"/>
        </w:rPr>
        <w:lastRenderedPageBreak/>
        <w:drawing>
          <wp:anchor distT="0" distB="0" distL="114300" distR="114300" simplePos="0" relativeHeight="251665408" behindDoc="1" locked="0" layoutInCell="1" allowOverlap="1" wp14:anchorId="6AE179A7" wp14:editId="6704F02E">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6"/>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00603B87" w:rsidP="00E22BC5">
      <w:pPr>
        <w:rPr>
          <w:sz w:val="28"/>
        </w:rPr>
      </w:pPr>
      <w:r>
        <w:t>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w:t>
      </w:r>
      <w:r w:rsidRPr="006533FA">
        <w:t xml:space="preserve"> </w:t>
      </w:r>
      <w:r>
        <w:t xml:space="preserve">til at barna gis nye impulser, blir inspirert og får mer variert lek gjennom å tilby ulike aktiviteter i SFO. </w:t>
      </w:r>
    </w:p>
    <w:p w:rsidR="008977A2" w:rsidRPr="008977A2" w:rsidRDefault="008977A2" w:rsidP="008977A2">
      <w:pPr>
        <w:spacing w:before="1" w:after="0" w:line="240" w:lineRule="auto"/>
        <w:rPr>
          <w:rFonts w:ascii="Verdana" w:eastAsia="Verdana" w:hAnsi="Verdana" w:cs="Verdana"/>
        </w:rPr>
      </w:pPr>
      <w:r w:rsidRPr="008977A2">
        <w:rPr>
          <w:rFonts w:ascii="Verdana" w:eastAsia="Verdana" w:hAnsi="Verdana" w:cs="Verdana"/>
          <w:b/>
          <w:bCs/>
          <w:sz w:val="24"/>
          <w:szCs w:val="24"/>
        </w:rPr>
        <w:t xml:space="preserve">Mål: </w:t>
      </w:r>
      <w:r w:rsidRPr="008977A2">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B57D4C">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sidRPr="008977A2">
              <w:rPr>
                <w:b/>
              </w:rPr>
              <w:t>Mål</w:t>
            </w:r>
          </w:p>
        </w:tc>
      </w:tr>
      <w:tr w:rsidR="008977A2" w:rsidTr="008977A2">
        <w:tc>
          <w:tcPr>
            <w:tcW w:w="4606" w:type="dxa"/>
            <w:shd w:val="clear" w:color="auto" w:fill="auto"/>
          </w:tcPr>
          <w:p w:rsidR="008977A2" w:rsidRDefault="008977A2" w:rsidP="008977A2">
            <w:pPr>
              <w:rPr>
                <w:rFonts w:ascii="Arial" w:hAnsi="Arial" w:cs="Arial"/>
                <w:b/>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008977A2" w:rsidP="008977A2">
            <w:r>
              <w:t xml:space="preserve">De voksne i SFO tilrettelegger for og setter av tid til frie aktiviteter som fremmer mestring, samhandling og styrker vennskap. </w:t>
            </w:r>
          </w:p>
          <w:p w:rsidR="008977A2" w:rsidRPr="008977A2" w:rsidRDefault="008977A2" w:rsidP="008977A2">
            <w:pPr>
              <w:rPr>
                <w:rFonts w:ascii="Arial" w:hAnsi="Arial" w:cs="Arial"/>
                <w:b/>
                <w:color w:val="000000" w:themeColor="accent1"/>
              </w:rPr>
            </w:pPr>
            <w:r>
              <w:t>Alle de voksne i SFO har god kunnskap om hvordan man veileder barn i å utvikle selvstendighet og sosiale ferdigheter i samhandling med andre. Det tilrettelegges for at leksituasjonene blir mest mulig inkluderende.</w:t>
            </w:r>
            <w:r>
              <w:rPr>
                <w:rFonts w:ascii="Arial" w:hAnsi="Arial" w:cs="Arial"/>
              </w:rPr>
              <w:tab/>
            </w:r>
          </w:p>
        </w:tc>
      </w:tr>
      <w:tr w:rsidR="008977A2" w:rsidTr="008977A2">
        <w:tc>
          <w:tcPr>
            <w:tcW w:w="4606" w:type="dxa"/>
            <w:shd w:val="clear" w:color="auto" w:fill="auto"/>
          </w:tcPr>
          <w:p w:rsidR="008977A2" w:rsidRDefault="008977A2"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008977A2"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7" w:name="_Toc517339304"/>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07591E0" wp14:editId="196A2122">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7"/>
      <w:r w:rsidR="008977A2">
        <w:t xml:space="preserve"> </w:t>
      </w:r>
    </w:p>
    <w:p w:rsidR="008918DF" w:rsidRDefault="008918DF" w:rsidP="008977A2">
      <w:pPr>
        <w:pStyle w:val="Sitat"/>
      </w:pPr>
    </w:p>
    <w:p w:rsidR="008977A2" w:rsidRDefault="008977A2" w:rsidP="008977A2">
      <w:pPr>
        <w:pStyle w:val="Sitat"/>
      </w:pPr>
      <w:r>
        <w:t>«</w:t>
      </w:r>
      <w:r w:rsidRPr="009802EC">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t>»</w:t>
      </w:r>
      <w:r w:rsidRPr="009802EC">
        <w:t>.</w:t>
      </w:r>
      <w:r>
        <w:br/>
        <w:t>-Thorbjørn Egner</w:t>
      </w:r>
    </w:p>
    <w:p w:rsidR="008977A2" w:rsidRPr="008977A2" w:rsidRDefault="008977A2" w:rsidP="008977A2">
      <w:r w:rsidRPr="008977A2">
        <w:t>Fysisk aktivitet forebygger en rekke sykdommer og er en kilde til glede, livsutfoldelse og positive mestringsopplevelser. Det er derfor viktig at det legges til rette for mye lek og aktiv utfoldelse i SFO.</w:t>
      </w:r>
    </w:p>
    <w:p w:rsidR="008977A2" w:rsidRPr="008977A2" w:rsidRDefault="008977A2" w:rsidP="008977A2">
      <w:r w:rsidRPr="008977A2">
        <w:t>Mat og drikke som tilbys i SFO kan ha stor betydning for elevenes kosthold, men å spise handler om mer enn å bli mett. Det sosiale samlingspunktet som måltidet representerer er viktig for fellesskapet og for å skape trivsel. I tillegg er måltidet en verdifull læringsarena der de voksne gis anledning til å veilede barna i sosiale ferdigheter.</w:t>
      </w:r>
    </w:p>
    <w:p w:rsidR="008977A2" w:rsidRPr="008977A2" w:rsidRDefault="008977A2" w:rsidP="008977A2">
      <w:r w:rsidRPr="008977A2">
        <w:rPr>
          <w:b/>
        </w:rPr>
        <w:t>Mål:</w:t>
      </w:r>
      <w:r w:rsidRPr="008977A2">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8B66E2">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Pr>
                <w:b/>
              </w:rPr>
              <w:t>Mål</w:t>
            </w:r>
          </w:p>
        </w:tc>
      </w:tr>
      <w:tr w:rsidR="008977A2" w:rsidTr="008977A2">
        <w:trPr>
          <w:trHeight w:val="250"/>
        </w:trPr>
        <w:tc>
          <w:tcPr>
            <w:tcW w:w="4606" w:type="dxa"/>
            <w:vMerge w:val="restart"/>
            <w:shd w:val="clear" w:color="auto" w:fill="auto"/>
          </w:tcPr>
          <w:p w:rsidR="008977A2" w:rsidRDefault="008977A2" w:rsidP="008977A2">
            <w:pPr>
              <w:rPr>
                <w:b/>
              </w:rPr>
            </w:pPr>
            <w:r>
              <w:rPr>
                <w:rFonts w:ascii="Verdana" w:eastAsia="Verdana" w:hAnsi="Verdana" w:cs="Verdana"/>
              </w:rPr>
              <w:t xml:space="preserve">Vi følger </w:t>
            </w:r>
            <w:r w:rsidRPr="00F62889">
              <w:rPr>
                <w:rFonts w:ascii="Verdana" w:eastAsia="Verdana" w:hAnsi="Verdana" w:cs="Verdana"/>
                <w:i/>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008977A2" w:rsidP="000C266C">
            <w:pPr>
              <w:ind w:left="2" w:right="73"/>
              <w:rPr>
                <w:rFonts w:ascii="Verdana" w:eastAsia="Verdana" w:hAnsi="Verdana" w:cs="Verdana"/>
              </w:rPr>
            </w:pPr>
            <w:r>
              <w:rPr>
                <w:rFonts w:ascii="Verdana" w:eastAsia="Verdana" w:hAnsi="Verdana" w:cs="Verdana"/>
              </w:rPr>
              <w:t xml:space="preserve">Måltidene i SFO er ernæringsmessig i tråd med kostholdsrådene i </w:t>
            </w:r>
            <w:r w:rsidRPr="00F62889">
              <w:rPr>
                <w:rFonts w:ascii="Verdana" w:eastAsia="Verdana" w:hAnsi="Verdana" w:cs="Verdana"/>
                <w:i/>
              </w:rPr>
              <w:t>«Nasjonal faglig retningslinje for mat og måltider i skolen»</w:t>
            </w:r>
            <w:r>
              <w:rPr>
                <w:rFonts w:ascii="Verdana" w:eastAsia="Verdana" w:hAnsi="Verdana" w:cs="Verdana"/>
              </w:rPr>
              <w:t>.</w:t>
            </w:r>
          </w:p>
        </w:tc>
      </w:tr>
      <w:tr w:rsidR="008977A2" w:rsidTr="008977A2">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008977A2" w:rsidP="000C266C">
            <w:pPr>
              <w:ind w:left="2" w:right="73"/>
              <w:rPr>
                <w:rFonts w:ascii="Verdana" w:eastAsia="Verdana" w:hAnsi="Verdana" w:cs="Verdana"/>
              </w:rPr>
            </w:pPr>
            <w:r>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008977A2">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008977A2" w:rsidP="000C266C">
            <w:pPr>
              <w:rPr>
                <w:rFonts w:ascii="Verdana" w:eastAsia="Verdana" w:hAnsi="Verdana" w:cs="Verdana"/>
              </w:rPr>
            </w:pPr>
            <w:r>
              <w:rPr>
                <w:rFonts w:ascii="Verdana" w:eastAsia="Verdana" w:hAnsi="Verdana" w:cs="Verdana"/>
              </w:rPr>
              <w:t>Vi legger til rette for at måltidet blir en hyggelig og sosial begivenhet som samler barna og bidrar til noe positivt og berikende for den enkelte og for miljøet i SFO.</w:t>
            </w:r>
          </w:p>
        </w:tc>
      </w:tr>
      <w:tr w:rsidR="008977A2" w:rsidTr="008977A2">
        <w:trPr>
          <w:trHeight w:val="250"/>
        </w:trPr>
        <w:tc>
          <w:tcPr>
            <w:tcW w:w="4606" w:type="dxa"/>
            <w:shd w:val="clear" w:color="auto" w:fill="auto"/>
          </w:tcPr>
          <w:p w:rsidR="008977A2" w:rsidRDefault="008977A2" w:rsidP="008977A2">
            <w:r w:rsidRPr="00FD3675">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008977A2" w:rsidP="008977A2">
            <w:r w:rsidRPr="008977A2">
              <w:t>Vi legger til rette for lek og allsidige aktiviteter som bidrar til god fysisk utvikling og til å gi barna gode vaner når det gjelder fysisk aktivitet</w:t>
            </w:r>
          </w:p>
        </w:tc>
      </w:tr>
    </w:tbl>
    <w:p w:rsidR="00517E6B" w:rsidRDefault="00517E6B" w:rsidP="005A3E6B">
      <w:pPr>
        <w:rPr>
          <w:rFonts w:ascii="Arial" w:hAnsi="Arial" w:cs="Arial"/>
        </w:rPr>
      </w:pPr>
    </w:p>
    <w:p w:rsidR="00517E6B" w:rsidRDefault="00E62A26" w:rsidP="00984CFB">
      <w:pPr>
        <w:pStyle w:val="Overskrift1"/>
      </w:pPr>
      <w:bookmarkStart w:id="18" w:name="_Toc517339305"/>
      <w:r>
        <w:lastRenderedPageBreak/>
        <w:t>Årshjul for Brønnerud</w:t>
      </w:r>
      <w:r w:rsidR="00984CFB">
        <w:t xml:space="preserve"> SFO 2018-19</w:t>
      </w:r>
      <w:bookmarkEnd w:id="18"/>
    </w:p>
    <w:p w:rsidR="00E62A26" w:rsidRPr="00140C56" w:rsidRDefault="00E62A26" w:rsidP="00E62A26">
      <w:pPr>
        <w:rPr>
          <w:rFonts w:ascii="Garamond" w:hAnsi="Garamond"/>
          <w:b/>
          <w:sz w:val="32"/>
          <w:szCs w:val="32"/>
        </w:rPr>
      </w:pPr>
      <w:r w:rsidRPr="00140C56">
        <w:rPr>
          <w:rFonts w:ascii="Garamond" w:hAnsi="Garamond"/>
          <w:b/>
          <w:sz w:val="32"/>
          <w:szCs w:val="3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969"/>
        <w:gridCol w:w="2517"/>
      </w:tblGrid>
      <w:tr w:rsidR="00E62A26" w:rsidTr="005E65FC">
        <w:trPr>
          <w:trHeight w:val="329"/>
        </w:trPr>
        <w:tc>
          <w:tcPr>
            <w:tcW w:w="2836" w:type="dxa"/>
            <w:tcBorders>
              <w:top w:val="single" w:sz="4" w:space="0" w:color="auto"/>
              <w:left w:val="single" w:sz="4" w:space="0" w:color="auto"/>
              <w:bottom w:val="single" w:sz="4" w:space="0" w:color="auto"/>
              <w:right w:val="single" w:sz="4" w:space="0" w:color="auto"/>
            </w:tcBorders>
            <w:shd w:val="clear" w:color="auto" w:fill="FFEFC1" w:themeFill="accent3" w:themeFillTint="33"/>
          </w:tcPr>
          <w:p w:rsidR="00E62A26" w:rsidRPr="00E62A26" w:rsidRDefault="00E62A26" w:rsidP="00E62A26">
            <w:pPr>
              <w:rPr>
                <w:b/>
              </w:rPr>
            </w:pPr>
            <w:r w:rsidRPr="00E62A26">
              <w:rPr>
                <w:b/>
              </w:rPr>
              <w:t>Måned / Tema</w:t>
            </w:r>
          </w:p>
        </w:tc>
        <w:tc>
          <w:tcPr>
            <w:tcW w:w="3969" w:type="dxa"/>
            <w:tcBorders>
              <w:top w:val="single" w:sz="4" w:space="0" w:color="auto"/>
              <w:left w:val="single" w:sz="4" w:space="0" w:color="auto"/>
              <w:bottom w:val="single" w:sz="4" w:space="0" w:color="auto"/>
              <w:right w:val="single" w:sz="4" w:space="0" w:color="auto"/>
            </w:tcBorders>
            <w:shd w:val="clear" w:color="auto" w:fill="FFEFC1" w:themeFill="accent3" w:themeFillTint="33"/>
          </w:tcPr>
          <w:p w:rsidR="00E62A26" w:rsidRPr="00E62A26" w:rsidRDefault="00E62A26" w:rsidP="00E62A26">
            <w:pPr>
              <w:rPr>
                <w:b/>
              </w:rPr>
            </w:pPr>
            <w:r w:rsidRPr="00E62A26">
              <w:rPr>
                <w:b/>
              </w:rPr>
              <w:t xml:space="preserve"> Aktivitet</w:t>
            </w:r>
          </w:p>
        </w:tc>
        <w:tc>
          <w:tcPr>
            <w:tcW w:w="2517" w:type="dxa"/>
            <w:tcBorders>
              <w:top w:val="single" w:sz="4" w:space="0" w:color="auto"/>
              <w:left w:val="single" w:sz="4" w:space="0" w:color="auto"/>
              <w:bottom w:val="single" w:sz="4" w:space="0" w:color="auto"/>
              <w:right w:val="single" w:sz="4" w:space="0" w:color="auto"/>
            </w:tcBorders>
            <w:shd w:val="clear" w:color="auto" w:fill="FFEFC1" w:themeFill="accent3" w:themeFillTint="33"/>
          </w:tcPr>
          <w:p w:rsidR="00E62A26" w:rsidRPr="00E62A26" w:rsidRDefault="00E62A26" w:rsidP="00E62A26">
            <w:pPr>
              <w:rPr>
                <w:b/>
              </w:rPr>
            </w:pPr>
            <w:r w:rsidRPr="00E62A26">
              <w:rPr>
                <w:b/>
              </w:rPr>
              <w:t>Merknader</w:t>
            </w:r>
          </w:p>
        </w:tc>
      </w:tr>
      <w:tr w:rsidR="00E62A26" w:rsidTr="00B029A8">
        <w:trPr>
          <w:trHeight w:val="382"/>
        </w:trPr>
        <w:tc>
          <w:tcPr>
            <w:tcW w:w="2836" w:type="dxa"/>
            <w:tcBorders>
              <w:top w:val="single" w:sz="4" w:space="0" w:color="auto"/>
              <w:left w:val="single" w:sz="4" w:space="0" w:color="auto"/>
              <w:bottom w:val="single" w:sz="4" w:space="0" w:color="auto"/>
              <w:right w:val="single" w:sz="4" w:space="0" w:color="auto"/>
            </w:tcBorders>
          </w:tcPr>
          <w:p w:rsidR="00E62A26" w:rsidRPr="00E62A26" w:rsidRDefault="00E62A26" w:rsidP="00E62A26">
            <w:pPr>
              <w:rPr>
                <w:b/>
              </w:rPr>
            </w:pPr>
            <w:r w:rsidRPr="00E62A26">
              <w:rPr>
                <w:b/>
              </w:rPr>
              <w:t>August/September</w:t>
            </w:r>
          </w:p>
          <w:p w:rsidR="00E62A26" w:rsidRPr="006B5600" w:rsidRDefault="00E62A26" w:rsidP="00E62A26">
            <w:r w:rsidRPr="00E62A26">
              <w:rPr>
                <w:b/>
              </w:rPr>
              <w:t>Glede/ trivsel</w:t>
            </w:r>
            <w:r w:rsidRPr="00E62A26">
              <w:rPr>
                <w:b/>
              </w:rPr>
              <w:br/>
              <w:t>Tilhørighet/ Vennskap</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2A26" w:rsidRPr="006B5600" w:rsidRDefault="00E62A26" w:rsidP="00E62A26">
            <w:pPr>
              <w:pStyle w:val="Listeavsnitt"/>
              <w:numPr>
                <w:ilvl w:val="0"/>
                <w:numId w:val="33"/>
              </w:numPr>
            </w:pPr>
            <w:r w:rsidRPr="006B5600">
              <w:t xml:space="preserve">Oppstart på nytt SFO-år </w:t>
            </w:r>
          </w:p>
          <w:p w:rsidR="00E62A26" w:rsidRPr="006B5600" w:rsidRDefault="00E62A26" w:rsidP="00E62A26">
            <w:pPr>
              <w:pStyle w:val="Listeavsnitt"/>
              <w:numPr>
                <w:ilvl w:val="0"/>
                <w:numId w:val="33"/>
              </w:numPr>
            </w:pPr>
            <w:r w:rsidRPr="006B5600">
              <w:t xml:space="preserve">Bli kjent med SFO base og uteområde </w:t>
            </w:r>
          </w:p>
          <w:p w:rsidR="00E62A26" w:rsidRPr="006B5600" w:rsidRDefault="00E62A26" w:rsidP="00E62A26">
            <w:pPr>
              <w:pStyle w:val="Listeavsnitt"/>
              <w:numPr>
                <w:ilvl w:val="0"/>
                <w:numId w:val="33"/>
              </w:numPr>
            </w:pPr>
            <w:r w:rsidRPr="006B5600">
              <w:t xml:space="preserve">Bli kjent leker inkludering av nye barn </w:t>
            </w:r>
          </w:p>
          <w:p w:rsidR="00E62A26" w:rsidRPr="006B5600" w:rsidRDefault="00E62A26" w:rsidP="00E62A26">
            <w:pPr>
              <w:pStyle w:val="Listeavsnitt"/>
              <w:numPr>
                <w:ilvl w:val="0"/>
                <w:numId w:val="33"/>
              </w:numPr>
            </w:pPr>
            <w:r>
              <w:t xml:space="preserve">Vennskapsuke </w:t>
            </w:r>
            <w:r w:rsidRPr="006B5600">
              <w:t xml:space="preserve">vi gir positive kommentarer til hverandre og inkluderer hverandre </w:t>
            </w:r>
          </w:p>
          <w:p w:rsidR="00E62A26" w:rsidRPr="006B5600" w:rsidRDefault="00E62A26" w:rsidP="00E62A26">
            <w:pPr>
              <w:pStyle w:val="Listeavsnitt"/>
              <w:numPr>
                <w:ilvl w:val="0"/>
                <w:numId w:val="33"/>
              </w:numPr>
            </w:pPr>
            <w:r w:rsidRPr="006B5600">
              <w:t>Vennskapstur</w:t>
            </w:r>
            <w:r>
              <w:t xml:space="preserve"> </w:t>
            </w:r>
            <w:r w:rsidRPr="006B5600">
              <w:t>2- 4. trinn lager vennskaps</w:t>
            </w:r>
            <w:r>
              <w:t xml:space="preserve"> </w:t>
            </w:r>
            <w:r w:rsidRPr="006B5600">
              <w:t xml:space="preserve">bånd som de gir til barna på 1. trinn  </w:t>
            </w:r>
          </w:p>
          <w:p w:rsidR="00E62A26" w:rsidRPr="006B5600" w:rsidRDefault="00E62A26" w:rsidP="00E62A26">
            <w:pPr>
              <w:pStyle w:val="Listeavsnitt"/>
              <w:numPr>
                <w:ilvl w:val="0"/>
                <w:numId w:val="33"/>
              </w:numPr>
            </w:pPr>
            <w:r w:rsidRPr="006B5600">
              <w:t>Bærtur- tar bilder og ramme dem inn</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62A26" w:rsidRPr="006B5600" w:rsidRDefault="00E62A26" w:rsidP="00E62A26">
            <w:r w:rsidRPr="006B5600">
              <w:t>Plandager</w:t>
            </w:r>
            <w:r>
              <w:br/>
            </w:r>
            <w:r w:rsidRPr="006B5600">
              <w:t>13.08-14</w:t>
            </w:r>
            <w:r>
              <w:t>.08</w:t>
            </w:r>
            <w:r>
              <w:br/>
            </w:r>
            <w:r w:rsidRPr="006B5600">
              <w:t>SFO er stengt</w:t>
            </w:r>
          </w:p>
          <w:p w:rsidR="00E62A26" w:rsidRPr="006B5600" w:rsidRDefault="00E62A26" w:rsidP="00E62A26"/>
          <w:p w:rsidR="00E62A26" w:rsidRPr="006B5600" w:rsidRDefault="00E62A26" w:rsidP="00E62A26"/>
        </w:tc>
      </w:tr>
      <w:tr w:rsidR="00E62A26" w:rsidTr="00B029A8">
        <w:trPr>
          <w:trHeight w:val="382"/>
        </w:trPr>
        <w:tc>
          <w:tcPr>
            <w:tcW w:w="2836" w:type="dxa"/>
            <w:tcBorders>
              <w:top w:val="single" w:sz="4" w:space="0" w:color="auto"/>
              <w:left w:val="single" w:sz="4" w:space="0" w:color="auto"/>
              <w:bottom w:val="single" w:sz="4" w:space="0" w:color="auto"/>
              <w:right w:val="single" w:sz="4" w:space="0" w:color="auto"/>
            </w:tcBorders>
          </w:tcPr>
          <w:p w:rsidR="00E62A26" w:rsidRPr="00E62A26" w:rsidRDefault="00E62A26" w:rsidP="00E62A26">
            <w:pPr>
              <w:rPr>
                <w:b/>
              </w:rPr>
            </w:pPr>
            <w:r w:rsidRPr="00E62A26">
              <w:rPr>
                <w:b/>
              </w:rPr>
              <w:t>Oktober/November</w:t>
            </w:r>
          </w:p>
          <w:p w:rsidR="00E62A26" w:rsidRPr="00E62A26" w:rsidRDefault="00E62A26" w:rsidP="00E62A26">
            <w:pPr>
              <w:rPr>
                <w:b/>
              </w:rPr>
            </w:pPr>
            <w:r>
              <w:rPr>
                <w:b/>
              </w:rPr>
              <w:t>Respekt/ Omsorg</w:t>
            </w:r>
            <w:r>
              <w:rPr>
                <w:b/>
              </w:rPr>
              <w:br/>
            </w:r>
            <w:r w:rsidRPr="00E62A26">
              <w:rPr>
                <w:b/>
              </w:rPr>
              <w:t xml:space="preserve">Samarbeid </w:t>
            </w:r>
          </w:p>
          <w:p w:rsidR="00E62A26" w:rsidRPr="006B5600" w:rsidRDefault="00E62A26" w:rsidP="00E62A26"/>
        </w:tc>
        <w:tc>
          <w:tcPr>
            <w:tcW w:w="3969" w:type="dxa"/>
            <w:tcBorders>
              <w:top w:val="single" w:sz="4" w:space="0" w:color="auto"/>
              <w:left w:val="single" w:sz="4" w:space="0" w:color="auto"/>
              <w:bottom w:val="single" w:sz="4" w:space="0" w:color="auto"/>
              <w:right w:val="single" w:sz="4" w:space="0" w:color="auto"/>
            </w:tcBorders>
            <w:shd w:val="clear" w:color="auto" w:fill="auto"/>
          </w:tcPr>
          <w:p w:rsidR="00E62A26" w:rsidRPr="006B5600" w:rsidRDefault="00E62A26" w:rsidP="00E62A26">
            <w:pPr>
              <w:pStyle w:val="Listeavsnitt"/>
              <w:numPr>
                <w:ilvl w:val="0"/>
                <w:numId w:val="34"/>
              </w:numPr>
            </w:pPr>
            <w:r w:rsidRPr="006B5600">
              <w:t>Organiserte aktiviteter</w:t>
            </w:r>
          </w:p>
          <w:p w:rsidR="00E62A26" w:rsidRPr="006B5600" w:rsidRDefault="00E62A26" w:rsidP="00E62A26">
            <w:pPr>
              <w:pStyle w:val="Listeavsnitt"/>
              <w:numPr>
                <w:ilvl w:val="0"/>
                <w:numId w:val="34"/>
              </w:numPr>
            </w:pPr>
            <w:r w:rsidRPr="006B5600">
              <w:t>Høstaktiviteter</w:t>
            </w:r>
          </w:p>
          <w:p w:rsidR="00E62A26" w:rsidRPr="006B5600" w:rsidRDefault="00E62A26" w:rsidP="00E62A26"/>
        </w:tc>
        <w:tc>
          <w:tcPr>
            <w:tcW w:w="2517" w:type="dxa"/>
            <w:tcBorders>
              <w:top w:val="single" w:sz="4" w:space="0" w:color="auto"/>
              <w:left w:val="single" w:sz="4" w:space="0" w:color="auto"/>
              <w:bottom w:val="single" w:sz="4" w:space="0" w:color="auto"/>
              <w:right w:val="single" w:sz="4" w:space="0" w:color="auto"/>
            </w:tcBorders>
            <w:shd w:val="clear" w:color="auto" w:fill="auto"/>
          </w:tcPr>
          <w:p w:rsidR="00E62A26" w:rsidRDefault="00E62A26" w:rsidP="00E62A26">
            <w:r>
              <w:t>Høstferie uke 40</w:t>
            </w:r>
            <w:r>
              <w:br/>
            </w:r>
            <w:r w:rsidRPr="006B5600">
              <w:t>01.</w:t>
            </w:r>
            <w:r>
              <w:t>10</w:t>
            </w:r>
            <w:r w:rsidRPr="006B5600">
              <w:t>-05</w:t>
            </w:r>
            <w:r>
              <w:t>.10</w:t>
            </w:r>
            <w:r>
              <w:br/>
            </w:r>
            <w:r w:rsidRPr="006B5600">
              <w:t>SFO er åpen</w:t>
            </w:r>
            <w:r w:rsidRPr="006B5600">
              <w:rPr>
                <w:color w:val="000000"/>
              </w:rPr>
              <w:t xml:space="preserve"> </w:t>
            </w:r>
          </w:p>
          <w:p w:rsidR="00E62A26" w:rsidRPr="00E62A26" w:rsidRDefault="00E62A26" w:rsidP="00E62A26">
            <w:r w:rsidRPr="006B5600">
              <w:t>Plandag</w:t>
            </w:r>
            <w:r>
              <w:t xml:space="preserve"> </w:t>
            </w:r>
            <w:r w:rsidRPr="006B5600">
              <w:t xml:space="preserve"> 09</w:t>
            </w:r>
            <w:r>
              <w:t>.11</w:t>
            </w:r>
            <w:r>
              <w:rPr>
                <w:color w:val="000000"/>
              </w:rPr>
              <w:br/>
            </w:r>
            <w:r w:rsidRPr="006B5600">
              <w:t>SFO er stengt</w:t>
            </w:r>
          </w:p>
        </w:tc>
      </w:tr>
      <w:tr w:rsidR="00E62A26" w:rsidTr="00B029A8">
        <w:trPr>
          <w:trHeight w:val="382"/>
        </w:trPr>
        <w:tc>
          <w:tcPr>
            <w:tcW w:w="2836" w:type="dxa"/>
            <w:tcBorders>
              <w:top w:val="single" w:sz="4" w:space="0" w:color="auto"/>
              <w:left w:val="single" w:sz="4" w:space="0" w:color="auto"/>
              <w:bottom w:val="single" w:sz="4" w:space="0" w:color="auto"/>
              <w:right w:val="single" w:sz="4" w:space="0" w:color="auto"/>
            </w:tcBorders>
          </w:tcPr>
          <w:p w:rsidR="00E62A26" w:rsidRPr="00E62A26" w:rsidRDefault="00E62A26" w:rsidP="00E62A26">
            <w:pPr>
              <w:rPr>
                <w:b/>
              </w:rPr>
            </w:pPr>
            <w:r w:rsidRPr="00E62A26">
              <w:rPr>
                <w:b/>
              </w:rPr>
              <w:t>Desember</w:t>
            </w:r>
          </w:p>
          <w:p w:rsidR="00E62A26" w:rsidRPr="00E62A26" w:rsidRDefault="00E62A26" w:rsidP="00E62A26">
            <w:pPr>
              <w:rPr>
                <w:b/>
              </w:rPr>
            </w:pPr>
            <w:r w:rsidRPr="00E62A26">
              <w:rPr>
                <w:b/>
              </w:rPr>
              <w:t xml:space="preserve">Høytidelige/tradisjoner </w:t>
            </w:r>
            <w:r>
              <w:rPr>
                <w:b/>
              </w:rPr>
              <w:br/>
            </w:r>
            <w:r w:rsidRPr="00E62A26">
              <w:rPr>
                <w:b/>
              </w:rPr>
              <w:t>Ansvar /samarbei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2A26" w:rsidRPr="006B5600" w:rsidRDefault="00E62A26" w:rsidP="00E62A26">
            <w:pPr>
              <w:pStyle w:val="Listeavsnitt"/>
              <w:numPr>
                <w:ilvl w:val="0"/>
                <w:numId w:val="35"/>
              </w:numPr>
            </w:pPr>
            <w:r w:rsidRPr="006B5600">
              <w:t xml:space="preserve">Juleverksted /lage Julepynt </w:t>
            </w:r>
          </w:p>
          <w:p w:rsidR="00E62A26" w:rsidRPr="006B5600" w:rsidRDefault="00E62A26" w:rsidP="00E62A26">
            <w:pPr>
              <w:pStyle w:val="Listeavsnitt"/>
              <w:numPr>
                <w:ilvl w:val="0"/>
                <w:numId w:val="35"/>
              </w:numPr>
            </w:pPr>
            <w:r w:rsidRPr="006B5600">
              <w:t>Pepperkakebaking</w:t>
            </w:r>
          </w:p>
          <w:p w:rsidR="00E62A26" w:rsidRPr="006B5600" w:rsidRDefault="00E62A26" w:rsidP="00E62A26">
            <w:pPr>
              <w:pStyle w:val="Listeavsnitt"/>
              <w:numPr>
                <w:ilvl w:val="0"/>
                <w:numId w:val="35"/>
              </w:numPr>
            </w:pPr>
            <w:r w:rsidRPr="006B5600">
              <w:t>Julebord for barna</w:t>
            </w:r>
          </w:p>
          <w:p w:rsidR="00E62A26" w:rsidRPr="006B5600" w:rsidRDefault="00E62A26" w:rsidP="00E62A26"/>
        </w:tc>
        <w:tc>
          <w:tcPr>
            <w:tcW w:w="2517" w:type="dxa"/>
            <w:tcBorders>
              <w:top w:val="single" w:sz="4" w:space="0" w:color="auto"/>
              <w:left w:val="single" w:sz="4" w:space="0" w:color="auto"/>
              <w:bottom w:val="single" w:sz="4" w:space="0" w:color="auto"/>
              <w:right w:val="single" w:sz="4" w:space="0" w:color="auto"/>
            </w:tcBorders>
            <w:shd w:val="clear" w:color="auto" w:fill="auto"/>
          </w:tcPr>
          <w:p w:rsidR="00E62A26" w:rsidRPr="006B5600" w:rsidRDefault="00E62A26" w:rsidP="00E62A26">
            <w:r>
              <w:t>Juleferie</w:t>
            </w:r>
            <w:r>
              <w:br/>
            </w:r>
            <w:r w:rsidRPr="006B5600">
              <w:t>Siste SFO-dag 21</w:t>
            </w:r>
            <w:r>
              <w:t>.12</w:t>
            </w:r>
            <w:r w:rsidRPr="006B5600">
              <w:t xml:space="preserve">  </w:t>
            </w:r>
            <w:r>
              <w:br/>
            </w:r>
            <w:r>
              <w:br/>
            </w:r>
            <w:r w:rsidRPr="006B5600">
              <w:t>juleferie t.o.m.</w:t>
            </w:r>
            <w:r>
              <w:t>01.01</w:t>
            </w:r>
            <w:r>
              <w:br/>
            </w:r>
            <w:r w:rsidRPr="006B5600">
              <w:t>SFO er stengt</w:t>
            </w:r>
          </w:p>
        </w:tc>
      </w:tr>
      <w:tr w:rsidR="00E62A26" w:rsidRPr="00C66008" w:rsidTr="00B029A8">
        <w:trPr>
          <w:trHeight w:val="982"/>
        </w:trPr>
        <w:tc>
          <w:tcPr>
            <w:tcW w:w="2836" w:type="dxa"/>
          </w:tcPr>
          <w:p w:rsidR="00E62A26" w:rsidRPr="00E62A26" w:rsidRDefault="00E62A26" w:rsidP="00E62A26">
            <w:pPr>
              <w:rPr>
                <w:b/>
              </w:rPr>
            </w:pPr>
            <w:r w:rsidRPr="00E62A26">
              <w:rPr>
                <w:b/>
              </w:rPr>
              <w:t>Januar /Februar</w:t>
            </w:r>
          </w:p>
          <w:p w:rsidR="00E62A26" w:rsidRPr="00E62A26" w:rsidRDefault="00E62A26" w:rsidP="00E62A26">
            <w:pPr>
              <w:rPr>
                <w:b/>
              </w:rPr>
            </w:pPr>
            <w:r>
              <w:rPr>
                <w:b/>
              </w:rPr>
              <w:t>Motivasjon / Trivsel</w:t>
            </w:r>
            <w:r>
              <w:rPr>
                <w:b/>
              </w:rPr>
              <w:br/>
            </w:r>
            <w:r w:rsidRPr="00E62A26">
              <w:rPr>
                <w:b/>
              </w:rPr>
              <w:t>Stimulerer fantasi evnen</w:t>
            </w:r>
          </w:p>
        </w:tc>
        <w:tc>
          <w:tcPr>
            <w:tcW w:w="3969" w:type="dxa"/>
            <w:shd w:val="clear" w:color="auto" w:fill="auto"/>
          </w:tcPr>
          <w:p w:rsidR="00E62A26" w:rsidRPr="006B5600" w:rsidRDefault="00E62A26" w:rsidP="00E62A26">
            <w:pPr>
              <w:pStyle w:val="Listeavsnitt"/>
              <w:numPr>
                <w:ilvl w:val="0"/>
                <w:numId w:val="36"/>
              </w:numPr>
            </w:pPr>
            <w:r w:rsidRPr="006B5600">
              <w:t>Vinteraktiviteter/aking-ski</w:t>
            </w:r>
          </w:p>
          <w:p w:rsidR="00E62A26" w:rsidRPr="006B5600" w:rsidRDefault="00E62A26" w:rsidP="00E62A26">
            <w:pPr>
              <w:pStyle w:val="Listeavsnitt"/>
              <w:numPr>
                <w:ilvl w:val="0"/>
                <w:numId w:val="36"/>
              </w:numPr>
            </w:pPr>
            <w:r w:rsidRPr="006B5600">
              <w:t>Strikking</w:t>
            </w:r>
          </w:p>
          <w:p w:rsidR="00E62A26" w:rsidRPr="006B5600" w:rsidRDefault="00E62A26" w:rsidP="00E62A26">
            <w:pPr>
              <w:pStyle w:val="Listeavsnitt"/>
              <w:numPr>
                <w:ilvl w:val="0"/>
                <w:numId w:val="36"/>
              </w:numPr>
            </w:pPr>
            <w:r w:rsidRPr="006B5600">
              <w:t xml:space="preserve">Karneval </w:t>
            </w:r>
          </w:p>
          <w:p w:rsidR="00E62A26" w:rsidRPr="006B5600" w:rsidRDefault="00E62A26" w:rsidP="00E62A26">
            <w:pPr>
              <w:pStyle w:val="Listeavsnitt"/>
              <w:numPr>
                <w:ilvl w:val="0"/>
                <w:numId w:val="36"/>
              </w:numPr>
            </w:pPr>
            <w:r w:rsidRPr="00E62A26">
              <w:rPr>
                <w:color w:val="000000"/>
              </w:rPr>
              <w:t>Baker fastelavnsboller</w:t>
            </w:r>
          </w:p>
          <w:p w:rsidR="00E62A26" w:rsidRPr="006B5600" w:rsidRDefault="00E62A26" w:rsidP="00E62A26">
            <w:pPr>
              <w:pStyle w:val="Listeavsnitt"/>
              <w:numPr>
                <w:ilvl w:val="0"/>
                <w:numId w:val="36"/>
              </w:numPr>
            </w:pPr>
            <w:r w:rsidRPr="006B5600">
              <w:t>Lage Valentins kort</w:t>
            </w:r>
          </w:p>
        </w:tc>
        <w:tc>
          <w:tcPr>
            <w:tcW w:w="2517" w:type="dxa"/>
            <w:shd w:val="clear" w:color="auto" w:fill="auto"/>
          </w:tcPr>
          <w:p w:rsidR="00E62A26" w:rsidRPr="006B5600" w:rsidRDefault="00E62A26" w:rsidP="00E62A26">
            <w:r>
              <w:t>Vinterferie uke 8</w:t>
            </w:r>
            <w:r>
              <w:br/>
            </w:r>
            <w:r w:rsidRPr="006B5600">
              <w:t>18.02- 22</w:t>
            </w:r>
            <w:r>
              <w:t>.02</w:t>
            </w:r>
            <w:r>
              <w:br/>
            </w:r>
            <w:r w:rsidRPr="006B5600">
              <w:t>SFO er åpen</w:t>
            </w:r>
          </w:p>
        </w:tc>
      </w:tr>
      <w:tr w:rsidR="00E62A26" w:rsidRPr="00C66008" w:rsidTr="00B029A8">
        <w:trPr>
          <w:trHeight w:val="884"/>
        </w:trPr>
        <w:tc>
          <w:tcPr>
            <w:tcW w:w="2836" w:type="dxa"/>
          </w:tcPr>
          <w:p w:rsidR="00E62A26" w:rsidRPr="00E62A26" w:rsidRDefault="00E62A26" w:rsidP="00E62A26">
            <w:pPr>
              <w:rPr>
                <w:b/>
              </w:rPr>
            </w:pPr>
            <w:r w:rsidRPr="00E62A26">
              <w:rPr>
                <w:b/>
              </w:rPr>
              <w:t>Mars /April</w:t>
            </w:r>
          </w:p>
          <w:p w:rsidR="00E62A26" w:rsidRPr="00E62A26" w:rsidRDefault="00E62A26" w:rsidP="00E62A26">
            <w:pPr>
              <w:rPr>
                <w:b/>
              </w:rPr>
            </w:pPr>
            <w:r w:rsidRPr="00E62A26">
              <w:rPr>
                <w:b/>
              </w:rPr>
              <w:t>Empati /</w:t>
            </w:r>
            <w:r>
              <w:rPr>
                <w:b/>
              </w:rPr>
              <w:br/>
            </w:r>
            <w:r w:rsidRPr="00E62A26">
              <w:rPr>
                <w:b/>
              </w:rPr>
              <w:t>Forståelse for følelser</w:t>
            </w:r>
          </w:p>
          <w:p w:rsidR="00E62A26" w:rsidRPr="006B5600" w:rsidRDefault="00E62A26" w:rsidP="00E62A26"/>
        </w:tc>
        <w:tc>
          <w:tcPr>
            <w:tcW w:w="3969" w:type="dxa"/>
            <w:shd w:val="clear" w:color="auto" w:fill="auto"/>
          </w:tcPr>
          <w:p w:rsidR="00E62A26" w:rsidRPr="006B5600" w:rsidRDefault="00E62A26" w:rsidP="00E62A26">
            <w:pPr>
              <w:pStyle w:val="Listeavsnitt"/>
              <w:numPr>
                <w:ilvl w:val="0"/>
                <w:numId w:val="37"/>
              </w:numPr>
            </w:pPr>
            <w:r w:rsidRPr="006B5600">
              <w:t xml:space="preserve">Påskeverksted </w:t>
            </w:r>
          </w:p>
          <w:p w:rsidR="00E62A26" w:rsidRPr="006B5600" w:rsidRDefault="00E62A26" w:rsidP="00E62A26">
            <w:pPr>
              <w:pStyle w:val="Listeavsnitt"/>
              <w:numPr>
                <w:ilvl w:val="0"/>
                <w:numId w:val="37"/>
              </w:numPr>
            </w:pPr>
            <w:r w:rsidRPr="006B5600">
              <w:t>Så karse</w:t>
            </w:r>
          </w:p>
          <w:p w:rsidR="00E62A26" w:rsidRPr="006B5600" w:rsidRDefault="00E62A26" w:rsidP="00E62A26">
            <w:pPr>
              <w:pStyle w:val="Listeavsnitt"/>
              <w:numPr>
                <w:ilvl w:val="0"/>
                <w:numId w:val="37"/>
              </w:numPr>
            </w:pPr>
            <w:r>
              <w:t>Påske</w:t>
            </w:r>
            <w:r w:rsidRPr="006B5600">
              <w:t>lunsj for barna</w:t>
            </w:r>
          </w:p>
          <w:p w:rsidR="00E62A26" w:rsidRPr="006B5600" w:rsidRDefault="00E62A26" w:rsidP="00E62A26">
            <w:pPr>
              <w:pStyle w:val="Listeavsnitt"/>
              <w:numPr>
                <w:ilvl w:val="0"/>
                <w:numId w:val="37"/>
              </w:numPr>
            </w:pPr>
            <w:r w:rsidRPr="006B5600">
              <w:t>Så blomsterfrø</w:t>
            </w:r>
          </w:p>
        </w:tc>
        <w:tc>
          <w:tcPr>
            <w:tcW w:w="2517" w:type="dxa"/>
            <w:shd w:val="clear" w:color="auto" w:fill="auto"/>
          </w:tcPr>
          <w:p w:rsidR="00E62A26" w:rsidRDefault="00E62A26" w:rsidP="00E62A26">
            <w:r w:rsidRPr="006B5600">
              <w:t>Plandag</w:t>
            </w:r>
            <w:r>
              <w:t xml:space="preserve">  29.03  </w:t>
            </w:r>
            <w:r>
              <w:br/>
            </w:r>
            <w:r w:rsidRPr="006B5600">
              <w:t>SFO er stengt</w:t>
            </w:r>
          </w:p>
          <w:p w:rsidR="00E62A26" w:rsidRPr="006B5600" w:rsidRDefault="00E62A26" w:rsidP="00E62A26">
            <w:r w:rsidRPr="006B5600">
              <w:t>Påskeferie uke 16</w:t>
            </w:r>
            <w:r>
              <w:t xml:space="preserve"> 15.04</w:t>
            </w:r>
            <w:r w:rsidRPr="006B5600">
              <w:t xml:space="preserve"> - 2</w:t>
            </w:r>
            <w:r>
              <w:t>2</w:t>
            </w:r>
            <w:r w:rsidRPr="006B5600">
              <w:t>.0</w:t>
            </w:r>
            <w:r>
              <w:t>4</w:t>
            </w:r>
            <w:r>
              <w:br/>
            </w:r>
            <w:r w:rsidRPr="006B5600">
              <w:t>SFO er stengt</w:t>
            </w:r>
          </w:p>
        </w:tc>
      </w:tr>
      <w:tr w:rsidR="00E62A26" w:rsidRPr="00C66008" w:rsidTr="00B029A8">
        <w:trPr>
          <w:trHeight w:val="1125"/>
        </w:trPr>
        <w:tc>
          <w:tcPr>
            <w:tcW w:w="2836" w:type="dxa"/>
          </w:tcPr>
          <w:p w:rsidR="00E62A26" w:rsidRPr="00E62A26" w:rsidRDefault="00E62A26" w:rsidP="00E62A26">
            <w:pPr>
              <w:rPr>
                <w:b/>
              </w:rPr>
            </w:pPr>
            <w:r w:rsidRPr="00E62A26">
              <w:rPr>
                <w:b/>
              </w:rPr>
              <w:lastRenderedPageBreak/>
              <w:t>Mai /Juni</w:t>
            </w:r>
          </w:p>
          <w:p w:rsidR="00E62A26" w:rsidRPr="00E62A26" w:rsidRDefault="00E62A26" w:rsidP="00E62A26">
            <w:pPr>
              <w:rPr>
                <w:b/>
              </w:rPr>
            </w:pPr>
            <w:r w:rsidRPr="00E62A26">
              <w:rPr>
                <w:b/>
              </w:rPr>
              <w:t>Glede /</w:t>
            </w:r>
            <w:r>
              <w:rPr>
                <w:b/>
              </w:rPr>
              <w:t>trivsel</w:t>
            </w:r>
            <w:r>
              <w:rPr>
                <w:b/>
              </w:rPr>
              <w:br/>
            </w:r>
            <w:r w:rsidRPr="00E62A26">
              <w:rPr>
                <w:rFonts w:cs="Arial"/>
                <w:b/>
              </w:rPr>
              <w:t>Møter hverandre med godt humør</w:t>
            </w:r>
          </w:p>
        </w:tc>
        <w:tc>
          <w:tcPr>
            <w:tcW w:w="3969" w:type="dxa"/>
            <w:shd w:val="clear" w:color="auto" w:fill="auto"/>
          </w:tcPr>
          <w:p w:rsidR="00E62A26" w:rsidRPr="006B5600" w:rsidRDefault="00E62A26" w:rsidP="00E62A26">
            <w:pPr>
              <w:rPr>
                <w:color w:val="000000"/>
              </w:rPr>
            </w:pPr>
            <w:r w:rsidRPr="006B5600">
              <w:rPr>
                <w:color w:val="000000"/>
              </w:rPr>
              <w:t>Lage flagg /Maiblomst</w:t>
            </w:r>
          </w:p>
          <w:p w:rsidR="00E62A26" w:rsidRPr="006B5600" w:rsidRDefault="00E62A26" w:rsidP="00E62A26">
            <w:r w:rsidRPr="006B5600">
              <w:t>Fokus på fysisk aktivitet</w:t>
            </w:r>
          </w:p>
          <w:p w:rsidR="00E62A26" w:rsidRPr="006B5600" w:rsidRDefault="00E62A26" w:rsidP="00E62A26">
            <w:r w:rsidRPr="006B5600">
              <w:t>Mosjon /Tur i nærmiljø</w:t>
            </w:r>
          </w:p>
          <w:p w:rsidR="00E62A26" w:rsidRPr="006B5600" w:rsidRDefault="00E62A26" w:rsidP="00E62A26">
            <w:r w:rsidRPr="006B5600">
              <w:t>Sommerfest for barna</w:t>
            </w:r>
          </w:p>
          <w:p w:rsidR="00E62A26" w:rsidRPr="006B5600" w:rsidRDefault="00E62A26" w:rsidP="00E62A26"/>
        </w:tc>
        <w:tc>
          <w:tcPr>
            <w:tcW w:w="2517" w:type="dxa"/>
            <w:shd w:val="clear" w:color="auto" w:fill="auto"/>
          </w:tcPr>
          <w:p w:rsidR="00E62A26" w:rsidRPr="006B5600" w:rsidRDefault="00E62A26" w:rsidP="00E62A26">
            <w:r w:rsidRPr="006B5600">
              <w:t>Plandag 3</w:t>
            </w:r>
            <w:r>
              <w:t>1.05</w:t>
            </w:r>
            <w:r>
              <w:br/>
            </w:r>
            <w:r w:rsidRPr="006B5600">
              <w:t>SFO er stengt</w:t>
            </w:r>
          </w:p>
          <w:p w:rsidR="00E62A26" w:rsidRPr="006B5600" w:rsidRDefault="00E62A26" w:rsidP="00E62A26">
            <w:r w:rsidRPr="006B5600">
              <w:t>05</w:t>
            </w:r>
            <w:r>
              <w:t>.07</w:t>
            </w:r>
            <w:r w:rsidRPr="006B5600">
              <w:t xml:space="preserve"> siste SFO</w:t>
            </w:r>
            <w:r>
              <w:t>-</w:t>
            </w:r>
            <w:r w:rsidRPr="006B5600">
              <w:t>dag</w:t>
            </w:r>
          </w:p>
        </w:tc>
      </w:tr>
      <w:tr w:rsidR="00E62A26" w:rsidRPr="00C66008" w:rsidTr="00B029A8">
        <w:trPr>
          <w:trHeight w:val="603"/>
        </w:trPr>
        <w:tc>
          <w:tcPr>
            <w:tcW w:w="2836" w:type="dxa"/>
          </w:tcPr>
          <w:p w:rsidR="00E62A26" w:rsidRPr="00E62A26" w:rsidRDefault="00E62A26" w:rsidP="00E62A26">
            <w:pPr>
              <w:rPr>
                <w:b/>
              </w:rPr>
            </w:pPr>
            <w:r w:rsidRPr="00E62A26">
              <w:rPr>
                <w:b/>
              </w:rPr>
              <w:t>Juli</w:t>
            </w:r>
          </w:p>
          <w:p w:rsidR="00E62A26" w:rsidRPr="00E62A26" w:rsidRDefault="00E62A26" w:rsidP="00E62A26">
            <w:pPr>
              <w:rPr>
                <w:b/>
              </w:rPr>
            </w:pPr>
            <w:r w:rsidRPr="00E62A26">
              <w:rPr>
                <w:b/>
              </w:rPr>
              <w:t>Sommer glede</w:t>
            </w:r>
          </w:p>
        </w:tc>
        <w:tc>
          <w:tcPr>
            <w:tcW w:w="3969" w:type="dxa"/>
            <w:shd w:val="clear" w:color="auto" w:fill="auto"/>
          </w:tcPr>
          <w:p w:rsidR="00E62A26" w:rsidRPr="006B5600" w:rsidRDefault="00E62A26" w:rsidP="00E62A26">
            <w:r w:rsidRPr="006B5600">
              <w:t xml:space="preserve">Sommerferie </w:t>
            </w:r>
            <w:r w:rsidRPr="006B5600">
              <w:softHyphen/>
            </w:r>
            <w:r w:rsidRPr="006B5600">
              <w:rPr>
                <w:noProof/>
                <w:lang w:eastAsia="nb-NO"/>
              </w:rPr>
              <w:drawing>
                <wp:inline distT="0" distB="0" distL="0" distR="0">
                  <wp:extent cx="304800" cy="200025"/>
                  <wp:effectExtent l="0" t="0" r="0" b="9525"/>
                  <wp:docPr id="4" name="Bilde 4" descr="sun-47083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7083_6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rsidR="00E62A26" w:rsidRPr="006B5600" w:rsidRDefault="00E62A26" w:rsidP="00E62A26"/>
        </w:tc>
        <w:tc>
          <w:tcPr>
            <w:tcW w:w="2517" w:type="dxa"/>
            <w:shd w:val="clear" w:color="auto" w:fill="auto"/>
          </w:tcPr>
          <w:p w:rsidR="00E62A26" w:rsidRPr="006B5600" w:rsidRDefault="00E62A26" w:rsidP="00E62A26">
            <w:r>
              <w:t>Uke 28-29-30</w:t>
            </w:r>
            <w:r>
              <w:br/>
              <w:t>SFO er stengt</w:t>
            </w:r>
          </w:p>
        </w:tc>
      </w:tr>
    </w:tbl>
    <w:p w:rsidR="00E62A26" w:rsidRPr="00E62A26" w:rsidRDefault="00E62A26" w:rsidP="00E62A26"/>
    <w:p w:rsidR="00517E6B" w:rsidRDefault="00517E6B" w:rsidP="00517E6B">
      <w:r>
        <w:br w:type="page"/>
      </w:r>
    </w:p>
    <w:p w:rsidR="005A3E6B" w:rsidRDefault="005A3E6B" w:rsidP="005A3E6B">
      <w:pPr>
        <w:rPr>
          <w:rFonts w:ascii="Arial" w:hAnsi="Arial" w:cs="Arial"/>
        </w:rPr>
      </w:pPr>
    </w:p>
    <w:p w:rsidR="00BA5571" w:rsidRPr="00E22BC5"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222222"/>
          <w:sz w:val="28"/>
          <w:szCs w:val="20"/>
          <w:lang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r w:rsidRPr="0050339A">
        <w:rPr>
          <w:rFonts w:ascii="Courier New" w:eastAsia="Times New Roman" w:hAnsi="Courier New" w:cs="Courier New"/>
          <w:color w:val="222222"/>
          <w:sz w:val="20"/>
          <w:szCs w:val="20"/>
          <w:lang w:val="fr-FR" w:eastAsia="nb-NO"/>
        </w:rPr>
        <w:t xml:space="preserve"> </w:t>
      </w: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rPr>
          <w:rFonts w:ascii="Courier New" w:eastAsia="Times New Roman" w:hAnsi="Courier New" w:cs="Courier New"/>
          <w:color w:val="222222"/>
          <w:sz w:val="20"/>
          <w:szCs w:val="20"/>
          <w:lang w:val="fr-FR" w:eastAsia="nb-NO"/>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230687" w:rsidRPr="0050339A" w:rsidRDefault="009473F6" w:rsidP="00A34082">
      <w:pPr>
        <w:rPr>
          <w:lang w:val="fr-FR"/>
        </w:rPr>
      </w:pPr>
      <w:r>
        <w:rPr>
          <w:noProof/>
          <w:lang w:eastAsia="nb-NO"/>
        </w:rPr>
        <w:drawing>
          <wp:anchor distT="0" distB="0" distL="114300" distR="114300" simplePos="0" relativeHeight="251660288" behindDoc="1" locked="1" layoutInCell="1" allowOverlap="1" wp14:anchorId="6E5EA824" wp14:editId="406570F4">
            <wp:simplePos x="0" y="0"/>
            <wp:positionH relativeFrom="column">
              <wp:posOffset>-890905</wp:posOffset>
            </wp:positionH>
            <wp:positionV relativeFrom="page">
              <wp:posOffset>12700</wp:posOffset>
            </wp:positionV>
            <wp:extent cx="7545070" cy="1066927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2.png"/>
                    <pic:cNvPicPr/>
                  </pic:nvPicPr>
                  <pic:blipFill>
                    <a:blip r:embed="rId15">
                      <a:extLst>
                        <a:ext uri="{28A0092B-C50C-407E-A947-70E740481C1C}">
                          <a14:useLocalDpi xmlns:a14="http://schemas.microsoft.com/office/drawing/2010/main" val="0"/>
                        </a:ext>
                      </a:extLst>
                    </a:blip>
                    <a:stretch>
                      <a:fillRect/>
                    </a:stretch>
                  </pic:blipFill>
                  <pic:spPr>
                    <a:xfrm>
                      <a:off x="0" y="0"/>
                      <a:ext cx="7545070" cy="10669270"/>
                    </a:xfrm>
                    <a:prstGeom prst="rect">
                      <a:avLst/>
                    </a:prstGeom>
                  </pic:spPr>
                </pic:pic>
              </a:graphicData>
            </a:graphic>
            <wp14:sizeRelH relativeFrom="margin">
              <wp14:pctWidth>0</wp14:pctWidth>
            </wp14:sizeRelH>
            <wp14:sizeRelV relativeFrom="margin">
              <wp14:pctHeight>0</wp14:pctHeight>
            </wp14:sizeRelV>
          </wp:anchor>
        </w:drawing>
      </w:r>
    </w:p>
    <w:sectPr w:rsidR="00230687" w:rsidRPr="0050339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C5" w:rsidRDefault="00E22BC5" w:rsidP="00E22BC5">
      <w:pPr>
        <w:spacing w:after="0" w:line="240" w:lineRule="auto"/>
      </w:pPr>
      <w:r>
        <w:separator/>
      </w:r>
    </w:p>
  </w:endnote>
  <w:endnote w:type="continuationSeparator" w:id="0">
    <w:p w:rsidR="00E22BC5" w:rsidRDefault="00E22BC5"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E22BC5">
        <w:pPr>
          <w:pStyle w:val="Bunntekst"/>
          <w:jc w:val="right"/>
        </w:pPr>
        <w:r>
          <w:fldChar w:fldCharType="begin"/>
        </w:r>
        <w:r>
          <w:instrText>PAGE   \* MERGEFORMAT</w:instrText>
        </w:r>
        <w:r>
          <w:fldChar w:fldCharType="separate"/>
        </w:r>
        <w:r w:rsidR="00E6111A">
          <w:rPr>
            <w:noProof/>
          </w:rPr>
          <w:t>1</w:t>
        </w:r>
        <w:r>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C5" w:rsidRDefault="00E22BC5" w:rsidP="00E22BC5">
      <w:pPr>
        <w:spacing w:after="0" w:line="240" w:lineRule="auto"/>
      </w:pPr>
      <w:r>
        <w:separator/>
      </w:r>
    </w:p>
  </w:footnote>
  <w:footnote w:type="continuationSeparator" w:id="0">
    <w:p w:rsidR="00E22BC5" w:rsidRDefault="00E22BC5" w:rsidP="00E2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505E1"/>
    <w:multiLevelType w:val="hybridMultilevel"/>
    <w:tmpl w:val="746CB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5A7C74"/>
    <w:multiLevelType w:val="hybridMultilevel"/>
    <w:tmpl w:val="64E2A198"/>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8247A2"/>
    <w:multiLevelType w:val="hybridMultilevel"/>
    <w:tmpl w:val="E902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BC5BB2"/>
    <w:multiLevelType w:val="hybridMultilevel"/>
    <w:tmpl w:val="F4F03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264F33"/>
    <w:multiLevelType w:val="hybridMultilevel"/>
    <w:tmpl w:val="188E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5141EF"/>
    <w:multiLevelType w:val="hybridMultilevel"/>
    <w:tmpl w:val="46361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90317A"/>
    <w:multiLevelType w:val="hybridMultilevel"/>
    <w:tmpl w:val="88E68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60631"/>
    <w:multiLevelType w:val="hybridMultilevel"/>
    <w:tmpl w:val="8952B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D53CF0"/>
    <w:multiLevelType w:val="hybridMultilevel"/>
    <w:tmpl w:val="1EF88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6D3E45"/>
    <w:multiLevelType w:val="hybridMultilevel"/>
    <w:tmpl w:val="F7564D3A"/>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1D2180"/>
    <w:multiLevelType w:val="hybridMultilevel"/>
    <w:tmpl w:val="ECD65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337ACA"/>
    <w:multiLevelType w:val="hybridMultilevel"/>
    <w:tmpl w:val="C49AE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B004D0"/>
    <w:multiLevelType w:val="hybridMultilevel"/>
    <w:tmpl w:val="9924A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554640"/>
    <w:multiLevelType w:val="hybridMultilevel"/>
    <w:tmpl w:val="9B96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7"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7"/>
  </w:num>
  <w:num w:numId="4">
    <w:abstractNumId w:val="36"/>
  </w:num>
  <w:num w:numId="5">
    <w:abstractNumId w:val="20"/>
  </w:num>
  <w:num w:numId="6">
    <w:abstractNumId w:val="13"/>
  </w:num>
  <w:num w:numId="7">
    <w:abstractNumId w:val="14"/>
  </w:num>
  <w:num w:numId="8">
    <w:abstractNumId w:val="15"/>
  </w:num>
  <w:num w:numId="9">
    <w:abstractNumId w:val="26"/>
  </w:num>
  <w:num w:numId="10">
    <w:abstractNumId w:val="19"/>
  </w:num>
  <w:num w:numId="11">
    <w:abstractNumId w:val="1"/>
  </w:num>
  <w:num w:numId="12">
    <w:abstractNumId w:val="35"/>
  </w:num>
  <w:num w:numId="13">
    <w:abstractNumId w:val="4"/>
  </w:num>
  <w:num w:numId="14">
    <w:abstractNumId w:val="21"/>
  </w:num>
  <w:num w:numId="15">
    <w:abstractNumId w:val="33"/>
  </w:num>
  <w:num w:numId="16">
    <w:abstractNumId w:val="0"/>
  </w:num>
  <w:num w:numId="17">
    <w:abstractNumId w:val="9"/>
  </w:num>
  <w:num w:numId="18">
    <w:abstractNumId w:val="2"/>
  </w:num>
  <w:num w:numId="19">
    <w:abstractNumId w:val="29"/>
  </w:num>
  <w:num w:numId="20">
    <w:abstractNumId w:val="11"/>
  </w:num>
  <w:num w:numId="21">
    <w:abstractNumId w:val="37"/>
  </w:num>
  <w:num w:numId="22">
    <w:abstractNumId w:val="28"/>
  </w:num>
  <w:num w:numId="23">
    <w:abstractNumId w:val="32"/>
  </w:num>
  <w:num w:numId="24">
    <w:abstractNumId w:val="7"/>
  </w:num>
  <w:num w:numId="25">
    <w:abstractNumId w:val="34"/>
  </w:num>
  <w:num w:numId="26">
    <w:abstractNumId w:val="12"/>
  </w:num>
  <w:num w:numId="27">
    <w:abstractNumId w:val="10"/>
  </w:num>
  <w:num w:numId="28">
    <w:abstractNumId w:val="8"/>
  </w:num>
  <w:num w:numId="29">
    <w:abstractNumId w:val="25"/>
  </w:num>
  <w:num w:numId="30">
    <w:abstractNumId w:val="6"/>
  </w:num>
  <w:num w:numId="31">
    <w:abstractNumId w:val="22"/>
  </w:num>
  <w:num w:numId="32">
    <w:abstractNumId w:val="5"/>
  </w:num>
  <w:num w:numId="33">
    <w:abstractNumId w:val="17"/>
  </w:num>
  <w:num w:numId="34">
    <w:abstractNumId w:val="18"/>
  </w:num>
  <w:num w:numId="35">
    <w:abstractNumId w:val="30"/>
  </w:num>
  <w:num w:numId="36">
    <w:abstractNumId w:val="23"/>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5F"/>
    <w:rsid w:val="001200D4"/>
    <w:rsid w:val="00230687"/>
    <w:rsid w:val="00260179"/>
    <w:rsid w:val="00335CFF"/>
    <w:rsid w:val="00400899"/>
    <w:rsid w:val="00436709"/>
    <w:rsid w:val="004603E0"/>
    <w:rsid w:val="004C0679"/>
    <w:rsid w:val="0050339A"/>
    <w:rsid w:val="00517E6B"/>
    <w:rsid w:val="005A3E6B"/>
    <w:rsid w:val="005E65FC"/>
    <w:rsid w:val="00603B87"/>
    <w:rsid w:val="006B3B10"/>
    <w:rsid w:val="00734880"/>
    <w:rsid w:val="007A325F"/>
    <w:rsid w:val="008918DF"/>
    <w:rsid w:val="008977A2"/>
    <w:rsid w:val="009473F6"/>
    <w:rsid w:val="00984CFB"/>
    <w:rsid w:val="009A5688"/>
    <w:rsid w:val="00A34082"/>
    <w:rsid w:val="00A44DB8"/>
    <w:rsid w:val="00B81E01"/>
    <w:rsid w:val="00BA5571"/>
    <w:rsid w:val="00BA73CE"/>
    <w:rsid w:val="00C5214D"/>
    <w:rsid w:val="00C766DC"/>
    <w:rsid w:val="00CF7511"/>
    <w:rsid w:val="00D865B0"/>
    <w:rsid w:val="00E22BC5"/>
    <w:rsid w:val="00E6111A"/>
    <w:rsid w:val="00E62A26"/>
    <w:rsid w:val="00EC473C"/>
    <w:rsid w:val="00EE658E"/>
    <w:rsid w:val="00F352FA"/>
    <w:rsid w:val="00F853F4"/>
    <w:rsid w:val="00FB25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FCE"/>
  <w15:docId w15:val="{27E01729-2E6F-46D0-A99C-56F42E5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924E-F207-4326-8D9E-E15504E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21</Words>
  <Characters>700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Mariann Jøssang</cp:lastModifiedBy>
  <cp:revision>6</cp:revision>
  <cp:lastPrinted>2017-07-04T11:33:00Z</cp:lastPrinted>
  <dcterms:created xsi:type="dcterms:W3CDTF">2018-06-06T06:42:00Z</dcterms:created>
  <dcterms:modified xsi:type="dcterms:W3CDTF">2018-06-27T09:10:00Z</dcterms:modified>
</cp:coreProperties>
</file>